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566EA" w:rsidRPr="000A12A5" w:rsidP="000A12A5">
      <w:pPr>
        <w:bidi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sk-SK"/>
        </w:rPr>
      </w:pPr>
      <w:r w:rsidRPr="000A12A5">
        <w:rPr>
          <w:rFonts w:ascii="Times New Roman" w:hAnsi="Times New Roman"/>
          <w:sz w:val="24"/>
          <w:szCs w:val="24"/>
          <w:lang w:eastAsia="sk-SK"/>
        </w:rPr>
        <w:t xml:space="preserve">Príloha č. 5 </w:t>
      </w:r>
    </w:p>
    <w:p w:rsidR="009566EA" w:rsidRPr="000A12A5" w:rsidP="000A12A5">
      <w:pPr>
        <w:bidi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sk-SK"/>
        </w:rPr>
      </w:pPr>
      <w:r w:rsidRPr="000A12A5">
        <w:rPr>
          <w:rFonts w:ascii="Times New Roman" w:hAnsi="Times New Roman"/>
          <w:sz w:val="24"/>
          <w:szCs w:val="24"/>
          <w:lang w:eastAsia="sk-SK"/>
        </w:rPr>
        <w:t>k zákonu č. .../2018 Z. z.</w:t>
      </w:r>
    </w:p>
    <w:p w:rsidR="009566EA" w:rsidRPr="000A12A5" w:rsidP="000A12A5">
      <w:pPr>
        <w:bidi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sk-SK"/>
        </w:rPr>
      </w:pPr>
    </w:p>
    <w:p w:rsidR="009566EA" w:rsidRPr="000A12A5" w:rsidP="000A12A5">
      <w:pPr>
        <w:bidi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sk-SK"/>
        </w:rPr>
      </w:pPr>
      <w:r w:rsidRPr="000A12A5">
        <w:rPr>
          <w:rFonts w:ascii="Times New Roman" w:hAnsi="Times New Roman"/>
          <w:b/>
          <w:sz w:val="24"/>
          <w:szCs w:val="24"/>
          <w:lang w:eastAsia="sk-SK"/>
        </w:rPr>
        <w:t xml:space="preserve">OHLÁSENIE O MNOŽSTVÁCH ULOŽENÝCH ODPADOV A VYBRATÝCH A ODVEDENÝCH POPLATKOCH ZA ULOŽENIE ODPADOV </w:t>
      </w:r>
      <w:r w:rsidRPr="000A12A5" w:rsidR="00621529">
        <w:rPr>
          <w:rFonts w:ascii="Times New Roman" w:hAnsi="Times New Roman"/>
          <w:b/>
          <w:sz w:val="24"/>
          <w:szCs w:val="24"/>
          <w:lang w:eastAsia="sk-SK"/>
        </w:rPr>
        <w:t>NA SKLÁDKU ODPADOV</w:t>
      </w:r>
      <w:r w:rsidRPr="000A12A5" w:rsidR="00AB1420">
        <w:rPr>
          <w:rFonts w:ascii="Times New Roman" w:hAnsi="Times New Roman"/>
          <w:b/>
          <w:sz w:val="24"/>
          <w:szCs w:val="24"/>
          <w:lang w:eastAsia="sk-SK"/>
        </w:rPr>
        <w:t xml:space="preserve">, POPLATKOCH ZA ULOŽENIE ODPADOV NA ODKALISKO </w:t>
      </w:r>
      <w:r w:rsidRPr="000A12A5">
        <w:rPr>
          <w:rFonts w:ascii="Times New Roman" w:hAnsi="Times New Roman"/>
          <w:b/>
          <w:caps/>
          <w:sz w:val="24"/>
          <w:szCs w:val="24"/>
          <w:lang w:eastAsia="sk-SK"/>
        </w:rPr>
        <w:t>a o množstve uloženého inertného odpadu bez poplatku</w:t>
      </w:r>
      <w:r w:rsidRPr="000A12A5">
        <w:rPr>
          <w:rFonts w:ascii="Times New Roman" w:hAnsi="Times New Roman"/>
          <w:b/>
          <w:sz w:val="24"/>
          <w:szCs w:val="24"/>
          <w:lang w:eastAsia="sk-SK"/>
        </w:rPr>
        <w:t xml:space="preserve"> ZA ... ŠTVRŤROK  20..</w:t>
      </w:r>
    </w:p>
    <w:p w:rsidR="009566EA" w:rsidRPr="000A12A5" w:rsidP="000A12A5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eNormal"/>
        <w:tblW w:w="5095" w:type="pct"/>
        <w:tblCellMar>
          <w:left w:w="70" w:type="dxa"/>
          <w:right w:w="70" w:type="dxa"/>
        </w:tblCellMar>
        <w:tblLook w:val="04A0"/>
      </w:tblPr>
      <w:tblGrid>
        <w:gridCol w:w="4249"/>
        <w:gridCol w:w="1783"/>
        <w:gridCol w:w="781"/>
        <w:gridCol w:w="781"/>
        <w:gridCol w:w="781"/>
        <w:gridCol w:w="781"/>
        <w:gridCol w:w="785"/>
        <w:gridCol w:w="542"/>
        <w:gridCol w:w="542"/>
        <w:gridCol w:w="542"/>
        <w:gridCol w:w="542"/>
        <w:gridCol w:w="548"/>
        <w:gridCol w:w="6"/>
        <w:gridCol w:w="725"/>
        <w:gridCol w:w="728"/>
        <w:gridCol w:w="728"/>
        <w:gridCol w:w="722"/>
      </w:tblGrid>
      <w:tr>
        <w:tblPrEx>
          <w:tblW w:w="5095" w:type="pct"/>
          <w:tblCellMar>
            <w:left w:w="70" w:type="dxa"/>
            <w:right w:w="70" w:type="dxa"/>
          </w:tblCellMar>
          <w:tblLook w:val="04A0"/>
        </w:tblPrEx>
        <w:trPr>
          <w:trHeight w:val="322"/>
          <w:tblHeader/>
        </w:trPr>
        <w:tc>
          <w:tcPr>
            <w:tcW w:w="193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one" w:sz="0" w:space="0" w:color="auto"/>
              <w:right w:val="single" w:sz="8" w:space="0" w:color="000000"/>
            </w:tcBorders>
            <w:textDirection w:val="lrTb"/>
            <w:vAlign w:val="center"/>
            <w:hideMark/>
          </w:tcPr>
          <w:p w:rsidR="009566EA" w:rsidRPr="000A12A5" w:rsidP="004C78B9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oložka odpadov podľa </w:t>
            </w:r>
            <w:r w:rsidRPr="000A12A5" w:rsidR="00E013F2">
              <w:rPr>
                <w:rFonts w:ascii="Times New Roman" w:hAnsi="Times New Roman"/>
                <w:sz w:val="24"/>
                <w:szCs w:val="24"/>
                <w:lang w:eastAsia="sk-SK"/>
              </w:rPr>
              <w:t>osobitného predpisu</w:t>
            </w:r>
            <w:r>
              <w:rPr>
                <w:rStyle w:val="FootnoteReference"/>
                <w:rFonts w:ascii="Times New Roman" w:hAnsi="Times New Roman"/>
                <w:sz w:val="24"/>
                <w:szCs w:val="24"/>
                <w:rtl w:val="0"/>
                <w:lang w:eastAsia="sk-SK"/>
              </w:rPr>
              <w:footnoteReference w:customMarkFollows="1" w:id="2"/>
              <w:t xml:space="preserve">2</w:t>
            </w:r>
            <w:r w:rsidR="00831C4C">
              <w:rPr>
                <w:rStyle w:val="FootnoteReference"/>
                <w:rFonts w:ascii="Times New Roman" w:hAnsi="Times New Roman"/>
                <w:sz w:val="24"/>
                <w:szCs w:val="24"/>
                <w:lang w:eastAsia="sk-SK"/>
              </w:rPr>
              <w:t>2</w:t>
            </w:r>
            <w:r w:rsidRPr="000A12A5" w:rsidR="00E013F2">
              <w:rPr>
                <w:rFonts w:ascii="Times New Roman" w:hAnsi="Times New Roman"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1256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Množstvo uložených odpadov v tonách </w:t>
            </w:r>
          </w:p>
        </w:tc>
        <w:tc>
          <w:tcPr>
            <w:tcW w:w="873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Vybratý poplatok v eurách</w:t>
            </w:r>
          </w:p>
        </w:tc>
        <w:tc>
          <w:tcPr>
            <w:tcW w:w="93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Odvedený poplatok v eurách</w:t>
            </w:r>
          </w:p>
        </w:tc>
      </w:tr>
      <w:tr>
        <w:tblPrEx>
          <w:tblW w:w="5095" w:type="pct"/>
          <w:tblCellMar>
            <w:left w:w="70" w:type="dxa"/>
            <w:right w:w="70" w:type="dxa"/>
          </w:tblCellMar>
          <w:tblLook w:val="04A0"/>
        </w:tblPrEx>
        <w:trPr>
          <w:trHeight w:val="322"/>
          <w:tblHeader/>
        </w:trPr>
        <w:tc>
          <w:tcPr>
            <w:tcW w:w="1938" w:type="pct"/>
            <w:gridSpan w:val="2"/>
            <w:vMerge/>
            <w:tcBorders>
              <w:top w:val="none" w:sz="0" w:space="0" w:color="auto"/>
              <w:left w:val="single" w:sz="8" w:space="0" w:color="auto"/>
              <w:bottom w:val="none" w:sz="0" w:space="0" w:color="auto"/>
              <w:right w:val="single" w:sz="8" w:space="0" w:color="000000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51" w:type="pct"/>
            <w:vMerge w:val="restart"/>
            <w:tcBorders>
              <w:top w:val="nil"/>
              <w:left w:val="nil"/>
              <w:bottom w:val="none" w:sz="0" w:space="0" w:color="auto"/>
              <w:right w:val="single" w:sz="8" w:space="0" w:color="auto"/>
            </w:tcBorders>
            <w:textDirection w:val="tbRl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1. mesiac </w:t>
            </w:r>
          </w:p>
        </w:tc>
        <w:tc>
          <w:tcPr>
            <w:tcW w:w="251" w:type="pct"/>
            <w:vMerge w:val="restart"/>
            <w:tcBorders>
              <w:top w:val="nil"/>
              <w:left w:val="nil"/>
              <w:bottom w:val="none" w:sz="0" w:space="0" w:color="auto"/>
              <w:right w:val="single" w:sz="8" w:space="0" w:color="auto"/>
            </w:tcBorders>
            <w:textDirection w:val="tbRl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2. mesiac </w:t>
            </w:r>
          </w:p>
        </w:tc>
        <w:tc>
          <w:tcPr>
            <w:tcW w:w="251" w:type="pct"/>
            <w:vMerge w:val="restart"/>
            <w:tcBorders>
              <w:top w:val="nil"/>
              <w:left w:val="nil"/>
              <w:bottom w:val="none" w:sz="0" w:space="0" w:color="auto"/>
              <w:right w:val="single" w:sz="8" w:space="0" w:color="auto"/>
            </w:tcBorders>
            <w:textDirection w:val="tbRl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3. mesiac </w:t>
            </w:r>
          </w:p>
        </w:tc>
        <w:tc>
          <w:tcPr>
            <w:tcW w:w="251" w:type="pct"/>
            <w:vMerge w:val="restart"/>
            <w:tcBorders>
              <w:top w:val="nil"/>
              <w:left w:val="nil"/>
              <w:bottom w:val="none" w:sz="0" w:space="0" w:color="auto"/>
              <w:right w:val="single" w:sz="8" w:space="0" w:color="auto"/>
            </w:tcBorders>
            <w:textDirection w:val="tbRl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Štvrťrok</w:t>
            </w:r>
          </w:p>
        </w:tc>
        <w:tc>
          <w:tcPr>
            <w:tcW w:w="252" w:type="pct"/>
            <w:vMerge w:val="restart"/>
            <w:tcBorders>
              <w:top w:val="nil"/>
              <w:left w:val="nil"/>
              <w:bottom w:val="none" w:sz="0" w:space="0" w:color="auto"/>
              <w:right w:val="single" w:sz="8" w:space="0" w:color="auto"/>
            </w:tcBorders>
            <w:textDirection w:val="tbRl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Od začiatku roka</w:t>
            </w:r>
          </w:p>
        </w:tc>
        <w:tc>
          <w:tcPr>
            <w:tcW w:w="174" w:type="pct"/>
            <w:vMerge w:val="restart"/>
            <w:tcBorders>
              <w:top w:val="nil"/>
              <w:left w:val="nil"/>
              <w:bottom w:val="none" w:sz="0" w:space="0" w:color="auto"/>
              <w:right w:val="single" w:sz="8" w:space="0" w:color="auto"/>
            </w:tcBorders>
            <w:textDirection w:val="tbRl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1. mesiac </w:t>
            </w:r>
          </w:p>
        </w:tc>
        <w:tc>
          <w:tcPr>
            <w:tcW w:w="174" w:type="pct"/>
            <w:vMerge w:val="restart"/>
            <w:tcBorders>
              <w:top w:val="nil"/>
              <w:left w:val="nil"/>
              <w:bottom w:val="none" w:sz="0" w:space="0" w:color="auto"/>
              <w:right w:val="single" w:sz="8" w:space="0" w:color="auto"/>
            </w:tcBorders>
            <w:textDirection w:val="tbRl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2. mesiac </w:t>
            </w:r>
          </w:p>
        </w:tc>
        <w:tc>
          <w:tcPr>
            <w:tcW w:w="174" w:type="pct"/>
            <w:vMerge w:val="restart"/>
            <w:tcBorders>
              <w:top w:val="nil"/>
              <w:left w:val="nil"/>
              <w:bottom w:val="none" w:sz="0" w:space="0" w:color="auto"/>
              <w:right w:val="single" w:sz="8" w:space="0" w:color="auto"/>
            </w:tcBorders>
            <w:textDirection w:val="tbRl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3. mesiac</w:t>
            </w:r>
          </w:p>
        </w:tc>
        <w:tc>
          <w:tcPr>
            <w:tcW w:w="174" w:type="pct"/>
            <w:vMerge w:val="restart"/>
            <w:tcBorders>
              <w:top w:val="nil"/>
              <w:left w:val="nil"/>
              <w:bottom w:val="none" w:sz="0" w:space="0" w:color="auto"/>
              <w:right w:val="single" w:sz="8" w:space="0" w:color="auto"/>
            </w:tcBorders>
            <w:textDirection w:val="tbRl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Štvrťrok</w:t>
            </w:r>
          </w:p>
        </w:tc>
        <w:tc>
          <w:tcPr>
            <w:tcW w:w="176" w:type="pct"/>
            <w:vMerge w:val="restart"/>
            <w:tcBorders>
              <w:top w:val="nil"/>
              <w:left w:val="nil"/>
              <w:bottom w:val="none" w:sz="0" w:space="0" w:color="auto"/>
              <w:right w:val="single" w:sz="8" w:space="0" w:color="auto"/>
            </w:tcBorders>
            <w:textDirection w:val="tbRl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Od začiatku roka </w:t>
            </w:r>
          </w:p>
        </w:tc>
        <w:tc>
          <w:tcPr>
            <w:tcW w:w="234" w:type="pct"/>
            <w:gridSpan w:val="2"/>
            <w:vMerge w:val="restart"/>
            <w:tcBorders>
              <w:top w:val="nil"/>
              <w:left w:val="nil"/>
              <w:bottom w:val="none" w:sz="0" w:space="0" w:color="auto"/>
              <w:right w:val="single" w:sz="8" w:space="0" w:color="auto"/>
            </w:tcBorders>
            <w:textDirection w:val="tbRl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Spolu štvrťrok</w:t>
            </w:r>
          </w:p>
        </w:tc>
        <w:tc>
          <w:tcPr>
            <w:tcW w:w="234" w:type="pct"/>
            <w:vMerge w:val="restart"/>
            <w:tcBorders>
              <w:top w:val="nil"/>
              <w:left w:val="nil"/>
              <w:bottom w:val="none" w:sz="0" w:space="0" w:color="auto"/>
              <w:right w:val="single" w:sz="8" w:space="0" w:color="auto"/>
            </w:tcBorders>
            <w:textDirection w:val="tbRl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Od začiatku roka 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Z toho pre EF</w:t>
            </w:r>
          </w:p>
        </w:tc>
      </w:tr>
      <w:tr>
        <w:tblPrEx>
          <w:tblW w:w="5095" w:type="pct"/>
          <w:tblCellMar>
            <w:left w:w="70" w:type="dxa"/>
            <w:right w:w="70" w:type="dxa"/>
          </w:tblCellMar>
          <w:tblLook w:val="04A0"/>
        </w:tblPrEx>
        <w:trPr>
          <w:trHeight w:val="732"/>
          <w:tblHeader/>
        </w:trPr>
        <w:tc>
          <w:tcPr>
            <w:tcW w:w="1938" w:type="pct"/>
            <w:gridSpan w:val="2"/>
            <w:vMerge/>
            <w:tcBorders>
              <w:top w:val="none" w:sz="0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extDirection w:val="lrTb"/>
            <w:vAlign w:val="center"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51" w:type="pct"/>
            <w:vMerge/>
            <w:tcBorders>
              <w:top w:val="none" w:sz="0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51" w:type="pct"/>
            <w:vMerge/>
            <w:tcBorders>
              <w:top w:val="none" w:sz="0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51" w:type="pct"/>
            <w:vMerge/>
            <w:tcBorders>
              <w:top w:val="none" w:sz="0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51" w:type="pct"/>
            <w:vMerge/>
            <w:tcBorders>
              <w:top w:val="none" w:sz="0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52" w:type="pct"/>
            <w:vMerge/>
            <w:tcBorders>
              <w:top w:val="none" w:sz="0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74" w:type="pct"/>
            <w:vMerge/>
            <w:tcBorders>
              <w:top w:val="none" w:sz="0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74" w:type="pct"/>
            <w:vMerge/>
            <w:tcBorders>
              <w:top w:val="none" w:sz="0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74" w:type="pct"/>
            <w:vMerge/>
            <w:tcBorders>
              <w:top w:val="none" w:sz="0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74" w:type="pct"/>
            <w:vMerge/>
            <w:tcBorders>
              <w:top w:val="none" w:sz="0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76" w:type="pct"/>
            <w:vMerge/>
            <w:tcBorders>
              <w:top w:val="none" w:sz="0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34" w:type="pct"/>
            <w:gridSpan w:val="2"/>
            <w:vMerge/>
            <w:tcBorders>
              <w:top w:val="none" w:sz="0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34" w:type="pct"/>
            <w:vMerge/>
            <w:tcBorders>
              <w:top w:val="none" w:sz="0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Za štvrťrok</w:t>
            </w:r>
          </w:p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Od začiatku roka</w:t>
            </w:r>
          </w:p>
        </w:tc>
      </w:tr>
      <w:tr>
        <w:tblPrEx>
          <w:tblW w:w="5095" w:type="pct"/>
          <w:tblCellMar>
            <w:left w:w="70" w:type="dxa"/>
            <w:right w:w="70" w:type="dxa"/>
          </w:tblCellMar>
          <w:tblLook w:val="04A0"/>
        </w:tblPrEx>
        <w:trPr>
          <w:trHeight w:val="336"/>
          <w:tblHeader/>
        </w:trPr>
        <w:tc>
          <w:tcPr>
            <w:tcW w:w="193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11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1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1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9566EA" w:rsidRPr="000A12A5" w:rsidP="000A12A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15</w:t>
            </w:r>
          </w:p>
          <w:p w:rsidR="009566EA" w:rsidRPr="000A12A5" w:rsidP="000A12A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>
        <w:tblPrEx>
          <w:tblW w:w="5095" w:type="pct"/>
          <w:tblCellMar>
            <w:left w:w="70" w:type="dxa"/>
            <w:right w:w="70" w:type="dxa"/>
          </w:tblCellMar>
          <w:tblLook w:val="04A0"/>
        </w:tblPrEx>
        <w:trPr>
          <w:trHeight w:val="156"/>
        </w:trPr>
        <w:tc>
          <w:tcPr>
            <w:tcW w:w="13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="00E2038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Príloha č. 1</w:t>
            </w: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/Tabuľka č. 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Položka 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5095" w:type="pct"/>
          <w:tblCellMar>
            <w:left w:w="70" w:type="dxa"/>
            <w:right w:w="70" w:type="dxa"/>
          </w:tblCellMar>
          <w:tblLook w:val="04A0"/>
        </w:tblPrEx>
        <w:trPr>
          <w:trHeight w:val="322"/>
        </w:trPr>
        <w:tc>
          <w:tcPr>
            <w:tcW w:w="13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Položka 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5095" w:type="pct"/>
          <w:tblCellMar>
            <w:left w:w="70" w:type="dxa"/>
            <w:right w:w="70" w:type="dxa"/>
          </w:tblCellMar>
          <w:tblLook w:val="04A0"/>
        </w:tblPrEx>
        <w:trPr>
          <w:trHeight w:val="322"/>
        </w:trPr>
        <w:tc>
          <w:tcPr>
            <w:tcW w:w="13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Položka 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5095" w:type="pct"/>
          <w:tblCellMar>
            <w:left w:w="70" w:type="dxa"/>
            <w:right w:w="70" w:type="dxa"/>
          </w:tblCellMar>
          <w:tblLook w:val="04A0"/>
        </w:tblPrEx>
        <w:trPr>
          <w:trHeight w:val="322"/>
        </w:trPr>
        <w:tc>
          <w:tcPr>
            <w:tcW w:w="13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Položka 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5095" w:type="pct"/>
          <w:tblCellMar>
            <w:left w:w="70" w:type="dxa"/>
            <w:right w:w="70" w:type="dxa"/>
          </w:tblCellMar>
          <w:tblLook w:val="04A0"/>
        </w:tblPrEx>
        <w:trPr>
          <w:trHeight w:val="322"/>
        </w:trPr>
        <w:tc>
          <w:tcPr>
            <w:tcW w:w="13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Položka 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5095" w:type="pct"/>
          <w:tblCellMar>
            <w:left w:w="70" w:type="dxa"/>
            <w:right w:w="70" w:type="dxa"/>
          </w:tblCellMar>
          <w:tblLook w:val="04A0"/>
        </w:tblPrEx>
        <w:trPr>
          <w:trHeight w:val="322"/>
        </w:trPr>
        <w:tc>
          <w:tcPr>
            <w:tcW w:w="13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Položka 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5095" w:type="pct"/>
          <w:tblCellMar>
            <w:left w:w="70" w:type="dxa"/>
            <w:right w:w="70" w:type="dxa"/>
          </w:tblCellMar>
          <w:tblLook w:val="04A0"/>
        </w:tblPrEx>
        <w:trPr>
          <w:trHeight w:val="322"/>
        </w:trPr>
        <w:tc>
          <w:tcPr>
            <w:tcW w:w="13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Položka 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5095" w:type="pct"/>
          <w:tblCellMar>
            <w:left w:w="70" w:type="dxa"/>
            <w:right w:w="70" w:type="dxa"/>
          </w:tblCellMar>
          <w:tblLook w:val="04A0"/>
        </w:tblPrEx>
        <w:trPr>
          <w:trHeight w:val="322"/>
        </w:trPr>
        <w:tc>
          <w:tcPr>
            <w:tcW w:w="13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="00DB6549">
              <w:rPr>
                <w:rFonts w:ascii="Times New Roman" w:hAnsi="Times New Roman"/>
                <w:sz w:val="24"/>
                <w:szCs w:val="24"/>
                <w:lang w:eastAsia="sk-SK"/>
              </w:rPr>
              <w:t>Príloha č. 1</w:t>
            </w: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/Tabuľka č. 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Položka 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5095" w:type="pct"/>
          <w:tblCellMar>
            <w:left w:w="70" w:type="dxa"/>
            <w:right w:w="70" w:type="dxa"/>
          </w:tblCellMar>
          <w:tblLook w:val="04A0"/>
        </w:tblPrEx>
        <w:trPr>
          <w:trHeight w:val="322"/>
        </w:trPr>
        <w:tc>
          <w:tcPr>
            <w:tcW w:w="13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Položka 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5095" w:type="pct"/>
          <w:tblCellMar>
            <w:left w:w="70" w:type="dxa"/>
            <w:right w:w="70" w:type="dxa"/>
          </w:tblCellMar>
          <w:tblLook w:val="04A0"/>
        </w:tblPrEx>
        <w:trPr>
          <w:trHeight w:val="322"/>
        </w:trPr>
        <w:tc>
          <w:tcPr>
            <w:tcW w:w="13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Položka 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5095" w:type="pct"/>
          <w:tblCellMar>
            <w:left w:w="70" w:type="dxa"/>
            <w:right w:w="70" w:type="dxa"/>
          </w:tblCellMar>
          <w:tblLook w:val="04A0"/>
        </w:tblPrEx>
        <w:trPr>
          <w:cantSplit/>
          <w:trHeight w:val="322"/>
        </w:trPr>
        <w:tc>
          <w:tcPr>
            <w:tcW w:w="1365" w:type="pct"/>
            <w:vMerge w:val="restart"/>
            <w:tcBorders>
              <w:top w:val="nil"/>
              <w:left w:val="single" w:sz="8" w:space="0" w:color="auto"/>
              <w:bottom w:val="none" w:sz="0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Príloha č. 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Položka 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5095" w:type="pct"/>
          <w:tblCellMar>
            <w:left w:w="70" w:type="dxa"/>
            <w:right w:w="70" w:type="dxa"/>
          </w:tblCellMar>
          <w:tblLook w:val="04A0"/>
        </w:tblPrEx>
        <w:trPr>
          <w:cantSplit/>
          <w:trHeight w:val="322"/>
        </w:trPr>
        <w:tc>
          <w:tcPr>
            <w:tcW w:w="1365" w:type="pct"/>
            <w:vMerge/>
            <w:tcBorders>
              <w:top w:val="none" w:sz="0" w:space="0" w:color="auto"/>
              <w:left w:val="single" w:sz="8" w:space="0" w:color="auto"/>
              <w:bottom w:val="none" w:sz="0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Položka 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5095" w:type="pct"/>
          <w:tblCellMar>
            <w:left w:w="70" w:type="dxa"/>
            <w:right w:w="70" w:type="dxa"/>
          </w:tblCellMar>
          <w:tblLook w:val="04A0"/>
        </w:tblPrEx>
        <w:trPr>
          <w:cantSplit/>
          <w:trHeight w:val="322"/>
        </w:trPr>
        <w:tc>
          <w:tcPr>
            <w:tcW w:w="1365" w:type="pct"/>
            <w:vMerge/>
            <w:tcBorders>
              <w:top w:val="none" w:sz="0" w:space="0" w:color="auto"/>
              <w:left w:val="single" w:sz="8" w:space="0" w:color="auto"/>
              <w:bottom w:val="none" w:sz="0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Položka 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5095" w:type="pct"/>
          <w:tblCellMar>
            <w:left w:w="70" w:type="dxa"/>
            <w:right w:w="70" w:type="dxa"/>
          </w:tblCellMar>
          <w:tblLook w:val="04A0"/>
        </w:tblPrEx>
        <w:trPr>
          <w:cantSplit/>
          <w:trHeight w:val="322"/>
        </w:trPr>
        <w:tc>
          <w:tcPr>
            <w:tcW w:w="1365" w:type="pct"/>
            <w:vMerge/>
            <w:tcBorders>
              <w:top w:val="none" w:sz="0" w:space="0" w:color="auto"/>
              <w:left w:val="single" w:sz="8" w:space="0" w:color="auto"/>
              <w:bottom w:val="none" w:sz="0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Položka 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5095" w:type="pct"/>
          <w:tblCellMar>
            <w:left w:w="70" w:type="dxa"/>
            <w:right w:w="70" w:type="dxa"/>
          </w:tblCellMar>
          <w:tblLook w:val="04A0"/>
        </w:tblPrEx>
        <w:trPr>
          <w:cantSplit/>
          <w:trHeight w:val="322"/>
        </w:trPr>
        <w:tc>
          <w:tcPr>
            <w:tcW w:w="1365" w:type="pct"/>
            <w:vMerge/>
            <w:tcBorders>
              <w:top w:val="none" w:sz="0" w:space="0" w:color="auto"/>
              <w:left w:val="single" w:sz="8" w:space="0" w:color="auto"/>
              <w:bottom w:val="none" w:sz="0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Položka 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5095" w:type="pct"/>
          <w:tblCellMar>
            <w:left w:w="70" w:type="dxa"/>
            <w:right w:w="70" w:type="dxa"/>
          </w:tblCellMar>
          <w:tblLook w:val="04A0"/>
        </w:tblPrEx>
        <w:trPr>
          <w:cantSplit/>
          <w:trHeight w:val="239"/>
        </w:trPr>
        <w:tc>
          <w:tcPr>
            <w:tcW w:w="1365" w:type="pct"/>
            <w:vMerge/>
            <w:tcBorders>
              <w:top w:val="none" w:sz="0" w:space="0" w:color="auto"/>
              <w:left w:val="single" w:sz="8" w:space="0" w:color="auto"/>
              <w:bottom w:val="none" w:sz="0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Položka 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5095" w:type="pct"/>
          <w:tblCellMar>
            <w:left w:w="70" w:type="dxa"/>
            <w:right w:w="70" w:type="dxa"/>
          </w:tblCellMar>
          <w:tblLook w:val="04A0"/>
        </w:tblPrEx>
        <w:trPr>
          <w:cantSplit/>
          <w:trHeight w:val="322"/>
        </w:trPr>
        <w:tc>
          <w:tcPr>
            <w:tcW w:w="1365" w:type="pct"/>
            <w:vMerge/>
            <w:tcBorders>
              <w:top w:val="none" w:sz="0" w:space="0" w:color="auto"/>
              <w:left w:val="single" w:sz="8" w:space="0" w:color="auto"/>
              <w:bottom w:val="none" w:sz="0" w:space="0" w:color="auto"/>
              <w:right w:val="single" w:sz="8" w:space="0" w:color="auto"/>
            </w:tcBorders>
            <w:textDirection w:val="lrTb"/>
            <w:vAlign w:val="center"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Položka 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>
        <w:tblPrEx>
          <w:tblW w:w="5095" w:type="pct"/>
          <w:tblCellMar>
            <w:left w:w="70" w:type="dxa"/>
            <w:right w:w="70" w:type="dxa"/>
          </w:tblCellMar>
          <w:tblLook w:val="04A0"/>
        </w:tblPrEx>
        <w:trPr>
          <w:cantSplit/>
          <w:trHeight w:val="322"/>
        </w:trPr>
        <w:tc>
          <w:tcPr>
            <w:tcW w:w="1365" w:type="pct"/>
            <w:vMerge/>
            <w:tcBorders>
              <w:top w:val="none" w:sz="0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lrTb"/>
            <w:vAlign w:val="center"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Položka 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>
        <w:tblPrEx>
          <w:tblW w:w="5095" w:type="pct"/>
          <w:tblCellMar>
            <w:left w:w="70" w:type="dxa"/>
            <w:right w:w="70" w:type="dxa"/>
          </w:tblCellMar>
          <w:tblLook w:val="04A0"/>
        </w:tblPrEx>
        <w:trPr>
          <w:trHeight w:val="322"/>
        </w:trPr>
        <w:tc>
          <w:tcPr>
            <w:tcW w:w="13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Príloha č. 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Položka 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5095" w:type="pct"/>
          <w:tblCellMar>
            <w:left w:w="70" w:type="dxa"/>
            <w:right w:w="70" w:type="dxa"/>
          </w:tblCellMar>
          <w:tblLook w:val="04A0"/>
        </w:tblPrEx>
        <w:trPr>
          <w:trHeight w:val="60"/>
        </w:trPr>
        <w:tc>
          <w:tcPr>
            <w:tcW w:w="13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Položka 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  <w:p w:rsidR="009566EA" w:rsidRPr="000A12A5" w:rsidP="000A12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027FF4" w:rsidP="000A12A5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601436" w:rsidP="000A12A5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601436" w:rsidP="000A12A5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601436" w:rsidP="000A12A5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B759C2" w:rsidRPr="000A12A5" w:rsidP="000A12A5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0A12A5">
        <w:rPr>
          <w:rFonts w:ascii="Times New Roman" w:hAnsi="Times New Roman"/>
          <w:sz w:val="24"/>
          <w:szCs w:val="24"/>
          <w:lang w:eastAsia="sk-SK"/>
        </w:rPr>
        <w:t>Poznámka</w:t>
      </w:r>
    </w:p>
    <w:p w:rsidR="00B759C2" w:rsidRPr="000A12A5" w:rsidP="00A4745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0A12A5">
        <w:rPr>
          <w:rFonts w:ascii="Times New Roman" w:hAnsi="Times New Roman"/>
          <w:sz w:val="24"/>
          <w:szCs w:val="24"/>
          <w:lang w:eastAsia="sk-SK"/>
        </w:rPr>
        <w:t>Položka 5 Prílohy č. 2 zahŕňa aj inertný odpad, ktorý sa na skládke použije na stavebné, sanačné, rekonštrukčné práce, zásypové práce alebo na prekrývanie jednotlivých vrstiev odpadu.</w:t>
      </w:r>
    </w:p>
    <w:p w:rsidR="0098724D" w:rsidRPr="000A12A5" w:rsidP="000A12A5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5222" w:rsidRPr="000A12A5" w:rsidP="000A12A5">
      <w:pPr>
        <w:bidi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Sect="007660FB">
      <w:footerReference w:type="default" r:id="rId6"/>
      <w:pgSz w:w="16838" w:h="11906" w:orient="landscape" w:code="9"/>
      <w:pgMar w:top="851" w:right="851" w:bottom="1276" w:left="851" w:header="284" w:footer="284" w:gutter="0"/>
      <w:lnNumType w:distance="0"/>
      <w:pgNumType w:start="2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LEPCG N+ ITC Bookman EE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8B1">
    <w:pPr>
      <w:pStyle w:val="Footer"/>
      <w:bidi w:val="0"/>
      <w:jc w:val="center"/>
    </w:pPr>
    <w:r>
      <w:fldChar w:fldCharType="begin"/>
    </w:r>
    <w:r>
      <w:instrText>PAGE   \* MERGEFORMAT</w:instrText>
    </w:r>
    <w:r>
      <w:fldChar w:fldCharType="separate"/>
    </w:r>
    <w:r w:rsidR="007660FB">
      <w:rPr>
        <w:noProof/>
      </w:rPr>
      <w:t>23</w:t>
    </w:r>
    <w:r>
      <w:fldChar w:fldCharType="end"/>
    </w:r>
  </w:p>
  <w:p w:rsidR="003828B1">
    <w:pPr>
      <w:pStyle w:val="Footer"/>
      <w:bidi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9FE" w:rsidP="008E55EC">
      <w:pPr>
        <w:bidi w:val="0"/>
        <w:spacing w:after="0" w:line="240" w:lineRule="auto"/>
      </w:pPr>
      <w:r>
        <w:separator/>
      </w:r>
    </w:p>
  </w:footnote>
  <w:footnote w:type="continuationSeparator" w:id="1">
    <w:p w:rsidR="005309FE" w:rsidP="008E55EC">
      <w:pPr>
        <w:bidi w:val="0"/>
        <w:spacing w:after="0" w:line="240" w:lineRule="auto"/>
      </w:pPr>
      <w:r>
        <w:continuationSeparator/>
      </w:r>
    </w:p>
  </w:footnote>
  <w:footnote w:id="2">
    <w:p w:rsidP="00831C4C">
      <w:pPr>
        <w:pStyle w:val="FootnoteText"/>
        <w:bidi w:val="0"/>
        <w:spacing w:after="0" w:line="240" w:lineRule="auto"/>
      </w:pPr>
      <w:r w:rsidRPr="00010EFF" w:rsidR="00831C4C">
        <w:rPr>
          <w:rStyle w:val="FootnoteReference"/>
          <w:rFonts w:ascii="Times New Roman" w:hAnsi="Times New Roman"/>
        </w:rPr>
        <w:t>22</w:t>
      </w:r>
      <w:r w:rsidRPr="00010EFF" w:rsidR="00831C4C">
        <w:rPr>
          <w:rFonts w:ascii="Times New Roman" w:hAnsi="Times New Roman"/>
        </w:rPr>
        <w:t xml:space="preserve">) </w:t>
      </w:r>
      <w:r w:rsidRPr="00EA5EC9" w:rsidR="00831C4C">
        <w:rPr>
          <w:rFonts w:ascii="Times New Roman" w:hAnsi="Times New Roman"/>
          <w:sz w:val="19"/>
          <w:szCs w:val="19"/>
          <w:lang w:eastAsia="sk-SK"/>
        </w:rPr>
        <w:t xml:space="preserve">Prílohy č. 1 až 3 </w:t>
      </w:r>
      <w:r w:rsidRPr="004C78B9" w:rsidR="00831C4C">
        <w:rPr>
          <w:rFonts w:ascii="Times New Roman" w:hAnsi="Times New Roman"/>
          <w:sz w:val="19"/>
          <w:szCs w:val="19"/>
          <w:lang w:eastAsia="sk-SK"/>
        </w:rPr>
        <w:t>nariadenia vlády Slovenskej republiky č. .../2018 Z. z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4AE8"/>
    <w:multiLevelType w:val="hybridMultilevel"/>
    <w:tmpl w:val="B23AFAD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4E85F8D"/>
    <w:multiLevelType w:val="hybridMultilevel"/>
    <w:tmpl w:val="C17895C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4967C26"/>
    <w:multiLevelType w:val="hybridMultilevel"/>
    <w:tmpl w:val="05B8CAE0"/>
    <w:lvl w:ilvl="0">
      <w:start w:val="11"/>
      <w:numFmt w:val="decimal"/>
      <w:lvlText w:val="(%1)"/>
      <w:lvlJc w:val="left"/>
      <w:pPr>
        <w:ind w:left="674" w:hanging="39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3">
    <w:nsid w:val="196E3A37"/>
    <w:multiLevelType w:val="hybridMultilevel"/>
    <w:tmpl w:val="2BE0B496"/>
    <w:lvl w:ilvl="0">
      <w:start w:val="1"/>
      <w:numFmt w:val="decimal"/>
      <w:lvlText w:val="(%1)"/>
      <w:lvlJc w:val="left"/>
      <w:pPr>
        <w:ind w:left="644" w:hanging="360"/>
      </w:pPr>
      <w:rPr>
        <w:rFonts w:ascii="Times New Roman" w:eastAsia="Times New Roman" w:hAnsi="Times New Roman" w:cs="Times New Roman"/>
        <w:i w:val="0"/>
        <w:color w:val="auto"/>
        <w:rtl w:val="0"/>
        <w:cs w:val="0"/>
      </w:rPr>
    </w:lvl>
    <w:lvl w:ilvl="1">
      <w:start w:val="1"/>
      <w:numFmt w:val="lowerLetter"/>
      <w:lvlText w:val="%2)"/>
      <w:lvlJc w:val="left"/>
      <w:pPr>
        <w:ind w:left="1648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  <w:rtl w:val="0"/>
        <w:cs w:val="0"/>
      </w:rPr>
    </w:lvl>
  </w:abstractNum>
  <w:abstractNum w:abstractNumId="4">
    <w:nsid w:val="2581764D"/>
    <w:multiLevelType w:val="hybridMultilevel"/>
    <w:tmpl w:val="76680A9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29764FE9"/>
    <w:multiLevelType w:val="hybridMultilevel"/>
    <w:tmpl w:val="C67AAB1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369B087C"/>
    <w:multiLevelType w:val="hybridMultilevel"/>
    <w:tmpl w:val="49800EE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37E45234"/>
    <w:multiLevelType w:val="hybridMultilevel"/>
    <w:tmpl w:val="1FDA3C8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37FF70C0"/>
    <w:multiLevelType w:val="hybridMultilevel"/>
    <w:tmpl w:val="9BBE529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40280794"/>
    <w:multiLevelType w:val="hybridMultilevel"/>
    <w:tmpl w:val="B8FE9B3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430A0897"/>
    <w:multiLevelType w:val="hybridMultilevel"/>
    <w:tmpl w:val="C51C5CF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1">
    <w:nsid w:val="43EB45F3"/>
    <w:multiLevelType w:val="hybridMultilevel"/>
    <w:tmpl w:val="59208336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454D6FEB"/>
    <w:multiLevelType w:val="hybridMultilevel"/>
    <w:tmpl w:val="A6DCEA96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64597A0F"/>
    <w:multiLevelType w:val="hybridMultilevel"/>
    <w:tmpl w:val="7D20A352"/>
    <w:lvl w:ilvl="0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  <w:rtl w:val="0"/>
        <w:cs w:val="0"/>
      </w:rPr>
    </w:lvl>
  </w:abstractNum>
  <w:abstractNum w:abstractNumId="14">
    <w:nsid w:val="661C0BBA"/>
    <w:multiLevelType w:val="hybridMultilevel"/>
    <w:tmpl w:val="16D08FE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666D386C"/>
    <w:multiLevelType w:val="hybridMultilevel"/>
    <w:tmpl w:val="165C2CA8"/>
    <w:lvl w:ilvl="0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  <w:rtl w:val="0"/>
        <w:cs w:val="0"/>
      </w:rPr>
    </w:lvl>
  </w:abstractNum>
  <w:abstractNum w:abstractNumId="16">
    <w:nsid w:val="68751542"/>
    <w:multiLevelType w:val="hybridMultilevel"/>
    <w:tmpl w:val="221CF3E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7">
    <w:nsid w:val="6AA63863"/>
    <w:multiLevelType w:val="hybridMultilevel"/>
    <w:tmpl w:val="1B84E3C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6DD84F94"/>
    <w:multiLevelType w:val="hybridMultilevel"/>
    <w:tmpl w:val="8D987152"/>
    <w:lvl w:ilvl="0">
      <w:start w:val="6"/>
      <w:numFmt w:val="decimal"/>
      <w:lvlText w:val="(%1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9">
    <w:nsid w:val="6FCE00BB"/>
    <w:multiLevelType w:val="hybridMultilevel"/>
    <w:tmpl w:val="691A7FAE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0">
    <w:nsid w:val="75AC173C"/>
    <w:multiLevelType w:val="hybridMultilevel"/>
    <w:tmpl w:val="F8BC068E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75FF0F4F"/>
    <w:multiLevelType w:val="hybridMultilevel"/>
    <w:tmpl w:val="DED2C0B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7E81002C"/>
    <w:multiLevelType w:val="hybridMultilevel"/>
    <w:tmpl w:val="ABBA77D0"/>
    <w:lvl w:ilvl="0">
      <w:start w:val="1"/>
      <w:numFmt w:val="lowerLetter"/>
      <w:lvlText w:val="%1)"/>
      <w:lvlJc w:val="left"/>
      <w:pPr>
        <w:ind w:left="92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  <w:rtl w:val="0"/>
        <w:cs w:val="0"/>
      </w:rPr>
    </w:lvl>
  </w:abstractNum>
  <w:abstractNum w:abstractNumId="23">
    <w:nsid w:val="7F554080"/>
    <w:multiLevelType w:val="hybridMultilevel"/>
    <w:tmpl w:val="22F43A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7"/>
  </w:num>
  <w:num w:numId="5">
    <w:abstractNumId w:val="7"/>
  </w:num>
  <w:num w:numId="6">
    <w:abstractNumId w:val="19"/>
  </w:num>
  <w:num w:numId="7">
    <w:abstractNumId w:val="21"/>
  </w:num>
  <w:num w:numId="8">
    <w:abstractNumId w:val="23"/>
  </w:num>
  <w:num w:numId="9">
    <w:abstractNumId w:val="10"/>
  </w:num>
  <w:num w:numId="10">
    <w:abstractNumId w:val="16"/>
  </w:num>
  <w:num w:numId="11">
    <w:abstractNumId w:val="13"/>
  </w:num>
  <w:num w:numId="12">
    <w:abstractNumId w:val="1"/>
  </w:num>
  <w:num w:numId="13">
    <w:abstractNumId w:val="4"/>
  </w:num>
  <w:num w:numId="14">
    <w:abstractNumId w:val="8"/>
  </w:num>
  <w:num w:numId="15">
    <w:abstractNumId w:val="20"/>
  </w:num>
  <w:num w:numId="16">
    <w:abstractNumId w:val="12"/>
  </w:num>
  <w:num w:numId="17">
    <w:abstractNumId w:val="9"/>
  </w:num>
  <w:num w:numId="18">
    <w:abstractNumId w:val="11"/>
  </w:num>
  <w:num w:numId="19">
    <w:abstractNumId w:val="18"/>
  </w:num>
  <w:num w:numId="20">
    <w:abstractNumId w:val="0"/>
  </w:num>
  <w:num w:numId="21">
    <w:abstractNumId w:val="14"/>
  </w:num>
  <w:num w:numId="22">
    <w:abstractNumId w:val="22"/>
  </w:num>
  <w:num w:numId="23">
    <w:abstractNumId w:val="15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hyphenationZone w:val="425"/>
  <w:characterSpacingControl w:val="doNotCompress"/>
  <w:footnotePr>
    <w:footnote w:id="0"/>
    <w:footnote w:id="1"/>
  </w:footnotePr>
  <w:compat/>
  <w:rsids>
    <w:rsidRoot w:val="008E55EC"/>
    <w:rsid w:val="00000438"/>
    <w:rsid w:val="00000DE7"/>
    <w:rsid w:val="00001089"/>
    <w:rsid w:val="000032FF"/>
    <w:rsid w:val="00003AB4"/>
    <w:rsid w:val="00004BBF"/>
    <w:rsid w:val="0000753D"/>
    <w:rsid w:val="000100B4"/>
    <w:rsid w:val="00010EFF"/>
    <w:rsid w:val="00012857"/>
    <w:rsid w:val="00012DA7"/>
    <w:rsid w:val="00016E14"/>
    <w:rsid w:val="0001719A"/>
    <w:rsid w:val="000231B9"/>
    <w:rsid w:val="000255B2"/>
    <w:rsid w:val="00025DA4"/>
    <w:rsid w:val="00026695"/>
    <w:rsid w:val="000273CD"/>
    <w:rsid w:val="00027FF4"/>
    <w:rsid w:val="0003084B"/>
    <w:rsid w:val="00031372"/>
    <w:rsid w:val="000321DE"/>
    <w:rsid w:val="000324C0"/>
    <w:rsid w:val="00032AAA"/>
    <w:rsid w:val="00033924"/>
    <w:rsid w:val="00034C15"/>
    <w:rsid w:val="00035836"/>
    <w:rsid w:val="00035C76"/>
    <w:rsid w:val="00035F0C"/>
    <w:rsid w:val="0003670E"/>
    <w:rsid w:val="00036E80"/>
    <w:rsid w:val="00044097"/>
    <w:rsid w:val="00045935"/>
    <w:rsid w:val="0004619C"/>
    <w:rsid w:val="00051904"/>
    <w:rsid w:val="00052C16"/>
    <w:rsid w:val="00053BAC"/>
    <w:rsid w:val="000556CA"/>
    <w:rsid w:val="00057094"/>
    <w:rsid w:val="00060A57"/>
    <w:rsid w:val="00061FE2"/>
    <w:rsid w:val="00066953"/>
    <w:rsid w:val="00067552"/>
    <w:rsid w:val="00067F2A"/>
    <w:rsid w:val="000723CA"/>
    <w:rsid w:val="00073A32"/>
    <w:rsid w:val="000769A9"/>
    <w:rsid w:val="0008003B"/>
    <w:rsid w:val="00081CCB"/>
    <w:rsid w:val="00082DEF"/>
    <w:rsid w:val="000869A9"/>
    <w:rsid w:val="00086AE2"/>
    <w:rsid w:val="000900C3"/>
    <w:rsid w:val="00092544"/>
    <w:rsid w:val="000965E1"/>
    <w:rsid w:val="000979CC"/>
    <w:rsid w:val="000A12A5"/>
    <w:rsid w:val="000A1AE8"/>
    <w:rsid w:val="000A4211"/>
    <w:rsid w:val="000A5D04"/>
    <w:rsid w:val="000A5D44"/>
    <w:rsid w:val="000A6A7D"/>
    <w:rsid w:val="000B243B"/>
    <w:rsid w:val="000B4F50"/>
    <w:rsid w:val="000B6853"/>
    <w:rsid w:val="000B7FA2"/>
    <w:rsid w:val="000C4732"/>
    <w:rsid w:val="000C52C9"/>
    <w:rsid w:val="000C5733"/>
    <w:rsid w:val="000C7710"/>
    <w:rsid w:val="000C7CA9"/>
    <w:rsid w:val="000D02E7"/>
    <w:rsid w:val="000D163F"/>
    <w:rsid w:val="000D16A8"/>
    <w:rsid w:val="000D1B33"/>
    <w:rsid w:val="000D2697"/>
    <w:rsid w:val="000D3621"/>
    <w:rsid w:val="000D53E9"/>
    <w:rsid w:val="000D58DB"/>
    <w:rsid w:val="000D6F02"/>
    <w:rsid w:val="000E016F"/>
    <w:rsid w:val="000E0CA8"/>
    <w:rsid w:val="000E1E66"/>
    <w:rsid w:val="000E38C0"/>
    <w:rsid w:val="000E46A4"/>
    <w:rsid w:val="000E483C"/>
    <w:rsid w:val="000E66EE"/>
    <w:rsid w:val="000E67FC"/>
    <w:rsid w:val="000E6841"/>
    <w:rsid w:val="000E6BCA"/>
    <w:rsid w:val="000E7F7F"/>
    <w:rsid w:val="000F0AC0"/>
    <w:rsid w:val="000F4F7A"/>
    <w:rsid w:val="0010001C"/>
    <w:rsid w:val="001010F2"/>
    <w:rsid w:val="001011F7"/>
    <w:rsid w:val="001045EE"/>
    <w:rsid w:val="00105DF6"/>
    <w:rsid w:val="001148E8"/>
    <w:rsid w:val="00115388"/>
    <w:rsid w:val="00116706"/>
    <w:rsid w:val="0011720C"/>
    <w:rsid w:val="00120264"/>
    <w:rsid w:val="00125B15"/>
    <w:rsid w:val="00125B87"/>
    <w:rsid w:val="0013063B"/>
    <w:rsid w:val="001314B0"/>
    <w:rsid w:val="0013694C"/>
    <w:rsid w:val="001370C1"/>
    <w:rsid w:val="001436A5"/>
    <w:rsid w:val="00143EA5"/>
    <w:rsid w:val="00143F3F"/>
    <w:rsid w:val="001463E0"/>
    <w:rsid w:val="0015182C"/>
    <w:rsid w:val="0015507E"/>
    <w:rsid w:val="00157049"/>
    <w:rsid w:val="001665E2"/>
    <w:rsid w:val="00175D65"/>
    <w:rsid w:val="001809A0"/>
    <w:rsid w:val="00181205"/>
    <w:rsid w:val="00181C21"/>
    <w:rsid w:val="00181F63"/>
    <w:rsid w:val="00182FED"/>
    <w:rsid w:val="00183A7D"/>
    <w:rsid w:val="00184BF5"/>
    <w:rsid w:val="00185440"/>
    <w:rsid w:val="0018574D"/>
    <w:rsid w:val="00185BF8"/>
    <w:rsid w:val="00190D2A"/>
    <w:rsid w:val="001927E4"/>
    <w:rsid w:val="001A25F5"/>
    <w:rsid w:val="001A3D1E"/>
    <w:rsid w:val="001A5712"/>
    <w:rsid w:val="001A5734"/>
    <w:rsid w:val="001A7083"/>
    <w:rsid w:val="001A7871"/>
    <w:rsid w:val="001B01AA"/>
    <w:rsid w:val="001B04E0"/>
    <w:rsid w:val="001B10C7"/>
    <w:rsid w:val="001B1148"/>
    <w:rsid w:val="001B5AFE"/>
    <w:rsid w:val="001B5C97"/>
    <w:rsid w:val="001B7B6E"/>
    <w:rsid w:val="001B7D67"/>
    <w:rsid w:val="001C0E06"/>
    <w:rsid w:val="001C1178"/>
    <w:rsid w:val="001C1205"/>
    <w:rsid w:val="001C1CD0"/>
    <w:rsid w:val="001C46FE"/>
    <w:rsid w:val="001C6147"/>
    <w:rsid w:val="001C6F8E"/>
    <w:rsid w:val="001C7EDD"/>
    <w:rsid w:val="001D1A53"/>
    <w:rsid w:val="001D248A"/>
    <w:rsid w:val="001D2B23"/>
    <w:rsid w:val="001D300F"/>
    <w:rsid w:val="001D3107"/>
    <w:rsid w:val="001D56DF"/>
    <w:rsid w:val="001D6EB4"/>
    <w:rsid w:val="001D7348"/>
    <w:rsid w:val="001E1F1B"/>
    <w:rsid w:val="001E21A0"/>
    <w:rsid w:val="001E2F2B"/>
    <w:rsid w:val="001E5910"/>
    <w:rsid w:val="001E6639"/>
    <w:rsid w:val="001E66FE"/>
    <w:rsid w:val="001F7361"/>
    <w:rsid w:val="001F76D5"/>
    <w:rsid w:val="001F7A9F"/>
    <w:rsid w:val="00200B56"/>
    <w:rsid w:val="00204D22"/>
    <w:rsid w:val="00205119"/>
    <w:rsid w:val="00205A26"/>
    <w:rsid w:val="002067AC"/>
    <w:rsid w:val="00206F5A"/>
    <w:rsid w:val="0021056E"/>
    <w:rsid w:val="00211A08"/>
    <w:rsid w:val="00212324"/>
    <w:rsid w:val="0021485E"/>
    <w:rsid w:val="00216065"/>
    <w:rsid w:val="00216EB8"/>
    <w:rsid w:val="00221CA3"/>
    <w:rsid w:val="00222AC1"/>
    <w:rsid w:val="00223850"/>
    <w:rsid w:val="00223F50"/>
    <w:rsid w:val="002240E1"/>
    <w:rsid w:val="002254E7"/>
    <w:rsid w:val="00226AE2"/>
    <w:rsid w:val="00226FE9"/>
    <w:rsid w:val="0023028B"/>
    <w:rsid w:val="00231B12"/>
    <w:rsid w:val="00232D1B"/>
    <w:rsid w:val="00235D24"/>
    <w:rsid w:val="00236A45"/>
    <w:rsid w:val="00237E96"/>
    <w:rsid w:val="00240805"/>
    <w:rsid w:val="00241C69"/>
    <w:rsid w:val="00241E18"/>
    <w:rsid w:val="002439C2"/>
    <w:rsid w:val="0024437B"/>
    <w:rsid w:val="0024457D"/>
    <w:rsid w:val="00244923"/>
    <w:rsid w:val="00244FBC"/>
    <w:rsid w:val="002454AA"/>
    <w:rsid w:val="00251E9F"/>
    <w:rsid w:val="00253D08"/>
    <w:rsid w:val="00253E34"/>
    <w:rsid w:val="002609C4"/>
    <w:rsid w:val="002668B6"/>
    <w:rsid w:val="002669C5"/>
    <w:rsid w:val="0027117E"/>
    <w:rsid w:val="00271C05"/>
    <w:rsid w:val="00273219"/>
    <w:rsid w:val="002740C2"/>
    <w:rsid w:val="00275F52"/>
    <w:rsid w:val="002767B8"/>
    <w:rsid w:val="002772D2"/>
    <w:rsid w:val="00281D10"/>
    <w:rsid w:val="0028220D"/>
    <w:rsid w:val="00283801"/>
    <w:rsid w:val="002841B3"/>
    <w:rsid w:val="00284DE0"/>
    <w:rsid w:val="00290AB8"/>
    <w:rsid w:val="00291A9D"/>
    <w:rsid w:val="00293983"/>
    <w:rsid w:val="00294930"/>
    <w:rsid w:val="002951DB"/>
    <w:rsid w:val="00295D76"/>
    <w:rsid w:val="00296E36"/>
    <w:rsid w:val="00297803"/>
    <w:rsid w:val="002A216F"/>
    <w:rsid w:val="002A2856"/>
    <w:rsid w:val="002A2F55"/>
    <w:rsid w:val="002A4AE4"/>
    <w:rsid w:val="002A651D"/>
    <w:rsid w:val="002A69D9"/>
    <w:rsid w:val="002A7746"/>
    <w:rsid w:val="002B28DC"/>
    <w:rsid w:val="002B297E"/>
    <w:rsid w:val="002B5D48"/>
    <w:rsid w:val="002B672B"/>
    <w:rsid w:val="002B694C"/>
    <w:rsid w:val="002B6A73"/>
    <w:rsid w:val="002B7DC2"/>
    <w:rsid w:val="002C107A"/>
    <w:rsid w:val="002C2E88"/>
    <w:rsid w:val="002C3EC9"/>
    <w:rsid w:val="002C3F2B"/>
    <w:rsid w:val="002C4D06"/>
    <w:rsid w:val="002C79F7"/>
    <w:rsid w:val="002D2B5C"/>
    <w:rsid w:val="002D3D46"/>
    <w:rsid w:val="002D609E"/>
    <w:rsid w:val="002E013D"/>
    <w:rsid w:val="002E0E65"/>
    <w:rsid w:val="002E202E"/>
    <w:rsid w:val="002E28C2"/>
    <w:rsid w:val="002E30EE"/>
    <w:rsid w:val="002E680D"/>
    <w:rsid w:val="002E6F7E"/>
    <w:rsid w:val="002F1D1C"/>
    <w:rsid w:val="002F4958"/>
    <w:rsid w:val="002F4F65"/>
    <w:rsid w:val="002F5394"/>
    <w:rsid w:val="00300159"/>
    <w:rsid w:val="00300B2A"/>
    <w:rsid w:val="00302425"/>
    <w:rsid w:val="0030524C"/>
    <w:rsid w:val="00305F36"/>
    <w:rsid w:val="00305F3B"/>
    <w:rsid w:val="00306115"/>
    <w:rsid w:val="00310DAC"/>
    <w:rsid w:val="003119D9"/>
    <w:rsid w:val="0031257A"/>
    <w:rsid w:val="00314AB3"/>
    <w:rsid w:val="00315775"/>
    <w:rsid w:val="00316B7D"/>
    <w:rsid w:val="00320376"/>
    <w:rsid w:val="00323565"/>
    <w:rsid w:val="00325E48"/>
    <w:rsid w:val="00334125"/>
    <w:rsid w:val="00335206"/>
    <w:rsid w:val="0034032F"/>
    <w:rsid w:val="00340C23"/>
    <w:rsid w:val="00340F1D"/>
    <w:rsid w:val="00344064"/>
    <w:rsid w:val="0035141D"/>
    <w:rsid w:val="0035233D"/>
    <w:rsid w:val="00352519"/>
    <w:rsid w:val="0035484E"/>
    <w:rsid w:val="0035705C"/>
    <w:rsid w:val="0036030B"/>
    <w:rsid w:val="00360830"/>
    <w:rsid w:val="00360C8E"/>
    <w:rsid w:val="003615F2"/>
    <w:rsid w:val="003625A1"/>
    <w:rsid w:val="00364E57"/>
    <w:rsid w:val="0036579B"/>
    <w:rsid w:val="0036582E"/>
    <w:rsid w:val="00365B43"/>
    <w:rsid w:val="0036669F"/>
    <w:rsid w:val="00367C94"/>
    <w:rsid w:val="00372371"/>
    <w:rsid w:val="00373A6F"/>
    <w:rsid w:val="00374715"/>
    <w:rsid w:val="00375784"/>
    <w:rsid w:val="003804BD"/>
    <w:rsid w:val="003813C1"/>
    <w:rsid w:val="00381D91"/>
    <w:rsid w:val="003828B1"/>
    <w:rsid w:val="00383B36"/>
    <w:rsid w:val="00384110"/>
    <w:rsid w:val="0038507F"/>
    <w:rsid w:val="00385995"/>
    <w:rsid w:val="00386D99"/>
    <w:rsid w:val="00391416"/>
    <w:rsid w:val="00395617"/>
    <w:rsid w:val="0039788B"/>
    <w:rsid w:val="003A0674"/>
    <w:rsid w:val="003A6C3E"/>
    <w:rsid w:val="003B1B40"/>
    <w:rsid w:val="003B389F"/>
    <w:rsid w:val="003B5BB7"/>
    <w:rsid w:val="003B71A1"/>
    <w:rsid w:val="003C0C1A"/>
    <w:rsid w:val="003C14C6"/>
    <w:rsid w:val="003C1FD0"/>
    <w:rsid w:val="003C290C"/>
    <w:rsid w:val="003C3070"/>
    <w:rsid w:val="003C52A3"/>
    <w:rsid w:val="003C54AB"/>
    <w:rsid w:val="003C64E4"/>
    <w:rsid w:val="003C67AD"/>
    <w:rsid w:val="003C6B1F"/>
    <w:rsid w:val="003D11DA"/>
    <w:rsid w:val="003D34E1"/>
    <w:rsid w:val="003D485D"/>
    <w:rsid w:val="003D4B68"/>
    <w:rsid w:val="003D7E39"/>
    <w:rsid w:val="003E006F"/>
    <w:rsid w:val="003E1E22"/>
    <w:rsid w:val="003E21EB"/>
    <w:rsid w:val="003E35CD"/>
    <w:rsid w:val="003E5A28"/>
    <w:rsid w:val="003E5C89"/>
    <w:rsid w:val="003F15E3"/>
    <w:rsid w:val="003F386D"/>
    <w:rsid w:val="003F6ACC"/>
    <w:rsid w:val="003F6E80"/>
    <w:rsid w:val="003F6ECF"/>
    <w:rsid w:val="003F7913"/>
    <w:rsid w:val="004000DF"/>
    <w:rsid w:val="004025FF"/>
    <w:rsid w:val="00403AD1"/>
    <w:rsid w:val="00403BF7"/>
    <w:rsid w:val="00404CFE"/>
    <w:rsid w:val="0040622D"/>
    <w:rsid w:val="0040677D"/>
    <w:rsid w:val="004116D8"/>
    <w:rsid w:val="00411FE0"/>
    <w:rsid w:val="004146CC"/>
    <w:rsid w:val="0041588B"/>
    <w:rsid w:val="004170C5"/>
    <w:rsid w:val="004176EC"/>
    <w:rsid w:val="004178D6"/>
    <w:rsid w:val="00417CAF"/>
    <w:rsid w:val="00422EEE"/>
    <w:rsid w:val="00425B11"/>
    <w:rsid w:val="00425BB6"/>
    <w:rsid w:val="004268EB"/>
    <w:rsid w:val="00427B6D"/>
    <w:rsid w:val="004328FD"/>
    <w:rsid w:val="00433380"/>
    <w:rsid w:val="00436862"/>
    <w:rsid w:val="004413DC"/>
    <w:rsid w:val="00442645"/>
    <w:rsid w:val="00442F58"/>
    <w:rsid w:val="004430F3"/>
    <w:rsid w:val="00443727"/>
    <w:rsid w:val="0044379C"/>
    <w:rsid w:val="00444274"/>
    <w:rsid w:val="00444711"/>
    <w:rsid w:val="00444AE2"/>
    <w:rsid w:val="00445FE5"/>
    <w:rsid w:val="00446592"/>
    <w:rsid w:val="004510F2"/>
    <w:rsid w:val="00451181"/>
    <w:rsid w:val="0045265D"/>
    <w:rsid w:val="00452D39"/>
    <w:rsid w:val="004533BA"/>
    <w:rsid w:val="004665F2"/>
    <w:rsid w:val="004667EE"/>
    <w:rsid w:val="004678DB"/>
    <w:rsid w:val="00472E50"/>
    <w:rsid w:val="0048068B"/>
    <w:rsid w:val="004817AD"/>
    <w:rsid w:val="0048188A"/>
    <w:rsid w:val="0048557B"/>
    <w:rsid w:val="00486180"/>
    <w:rsid w:val="0048657A"/>
    <w:rsid w:val="004877D5"/>
    <w:rsid w:val="00487A78"/>
    <w:rsid w:val="00490B34"/>
    <w:rsid w:val="00491448"/>
    <w:rsid w:val="004927F4"/>
    <w:rsid w:val="00493321"/>
    <w:rsid w:val="0049413A"/>
    <w:rsid w:val="004947B6"/>
    <w:rsid w:val="00494DBA"/>
    <w:rsid w:val="0049560E"/>
    <w:rsid w:val="00497D6A"/>
    <w:rsid w:val="004A0333"/>
    <w:rsid w:val="004A11C7"/>
    <w:rsid w:val="004A170D"/>
    <w:rsid w:val="004A3198"/>
    <w:rsid w:val="004A377F"/>
    <w:rsid w:val="004A3AAD"/>
    <w:rsid w:val="004A4E42"/>
    <w:rsid w:val="004A65E8"/>
    <w:rsid w:val="004A7830"/>
    <w:rsid w:val="004B18EC"/>
    <w:rsid w:val="004B3BF9"/>
    <w:rsid w:val="004B527A"/>
    <w:rsid w:val="004B55A1"/>
    <w:rsid w:val="004B5B5E"/>
    <w:rsid w:val="004B7A6C"/>
    <w:rsid w:val="004B7DAB"/>
    <w:rsid w:val="004C2D25"/>
    <w:rsid w:val="004C78B9"/>
    <w:rsid w:val="004D3875"/>
    <w:rsid w:val="004D7DAB"/>
    <w:rsid w:val="004D7E68"/>
    <w:rsid w:val="004E0FF9"/>
    <w:rsid w:val="004E4365"/>
    <w:rsid w:val="004E5DE3"/>
    <w:rsid w:val="004E6030"/>
    <w:rsid w:val="004E644D"/>
    <w:rsid w:val="004E6B3A"/>
    <w:rsid w:val="004F1348"/>
    <w:rsid w:val="004F1DD8"/>
    <w:rsid w:val="004F3A18"/>
    <w:rsid w:val="004F3D03"/>
    <w:rsid w:val="004F4261"/>
    <w:rsid w:val="004F51BA"/>
    <w:rsid w:val="004F5479"/>
    <w:rsid w:val="00500168"/>
    <w:rsid w:val="00502A70"/>
    <w:rsid w:val="00502D56"/>
    <w:rsid w:val="00504461"/>
    <w:rsid w:val="0050472A"/>
    <w:rsid w:val="005051B2"/>
    <w:rsid w:val="005105A9"/>
    <w:rsid w:val="005111E1"/>
    <w:rsid w:val="005125E5"/>
    <w:rsid w:val="0051260D"/>
    <w:rsid w:val="0051353A"/>
    <w:rsid w:val="005135B1"/>
    <w:rsid w:val="00513999"/>
    <w:rsid w:val="00513F08"/>
    <w:rsid w:val="00516656"/>
    <w:rsid w:val="00520B30"/>
    <w:rsid w:val="0052254E"/>
    <w:rsid w:val="0052368D"/>
    <w:rsid w:val="00524382"/>
    <w:rsid w:val="0052439A"/>
    <w:rsid w:val="005250E0"/>
    <w:rsid w:val="0052667F"/>
    <w:rsid w:val="00527175"/>
    <w:rsid w:val="0052764B"/>
    <w:rsid w:val="00527B23"/>
    <w:rsid w:val="005309FE"/>
    <w:rsid w:val="005313EF"/>
    <w:rsid w:val="00531C00"/>
    <w:rsid w:val="00533A90"/>
    <w:rsid w:val="00536046"/>
    <w:rsid w:val="00536414"/>
    <w:rsid w:val="0054014A"/>
    <w:rsid w:val="00540271"/>
    <w:rsid w:val="005428F8"/>
    <w:rsid w:val="005429F7"/>
    <w:rsid w:val="00542DA0"/>
    <w:rsid w:val="005444E8"/>
    <w:rsid w:val="00544FD4"/>
    <w:rsid w:val="005461CB"/>
    <w:rsid w:val="00547993"/>
    <w:rsid w:val="005532FD"/>
    <w:rsid w:val="00555D29"/>
    <w:rsid w:val="00556CFD"/>
    <w:rsid w:val="00562F32"/>
    <w:rsid w:val="005632D2"/>
    <w:rsid w:val="00565318"/>
    <w:rsid w:val="0056672E"/>
    <w:rsid w:val="00572B7D"/>
    <w:rsid w:val="0058005A"/>
    <w:rsid w:val="0058251B"/>
    <w:rsid w:val="00582E6B"/>
    <w:rsid w:val="005838A6"/>
    <w:rsid w:val="00584795"/>
    <w:rsid w:val="005859AA"/>
    <w:rsid w:val="00587BCB"/>
    <w:rsid w:val="00590F94"/>
    <w:rsid w:val="00591C56"/>
    <w:rsid w:val="00591F50"/>
    <w:rsid w:val="00596CCF"/>
    <w:rsid w:val="005A0F0B"/>
    <w:rsid w:val="005A0FFC"/>
    <w:rsid w:val="005A50F4"/>
    <w:rsid w:val="005A580A"/>
    <w:rsid w:val="005A7F26"/>
    <w:rsid w:val="005B44BC"/>
    <w:rsid w:val="005B4754"/>
    <w:rsid w:val="005B7D16"/>
    <w:rsid w:val="005C3190"/>
    <w:rsid w:val="005C48D7"/>
    <w:rsid w:val="005C6442"/>
    <w:rsid w:val="005C6997"/>
    <w:rsid w:val="005C705D"/>
    <w:rsid w:val="005D1CD8"/>
    <w:rsid w:val="005D220D"/>
    <w:rsid w:val="005D2F08"/>
    <w:rsid w:val="005D3C70"/>
    <w:rsid w:val="005D4A5C"/>
    <w:rsid w:val="005D4DEC"/>
    <w:rsid w:val="005D5833"/>
    <w:rsid w:val="005D707E"/>
    <w:rsid w:val="005D7111"/>
    <w:rsid w:val="005E4EDC"/>
    <w:rsid w:val="005E517B"/>
    <w:rsid w:val="005E6396"/>
    <w:rsid w:val="005E650C"/>
    <w:rsid w:val="005E6868"/>
    <w:rsid w:val="005E6DA4"/>
    <w:rsid w:val="005E740A"/>
    <w:rsid w:val="005F016B"/>
    <w:rsid w:val="005F363C"/>
    <w:rsid w:val="005F423B"/>
    <w:rsid w:val="005F5047"/>
    <w:rsid w:val="005F5EC5"/>
    <w:rsid w:val="005F623D"/>
    <w:rsid w:val="005F664B"/>
    <w:rsid w:val="005F6685"/>
    <w:rsid w:val="005F6C1E"/>
    <w:rsid w:val="005F6CE1"/>
    <w:rsid w:val="005F7527"/>
    <w:rsid w:val="00601436"/>
    <w:rsid w:val="00604324"/>
    <w:rsid w:val="0060479B"/>
    <w:rsid w:val="0060776C"/>
    <w:rsid w:val="00607B4E"/>
    <w:rsid w:val="00610B99"/>
    <w:rsid w:val="00612348"/>
    <w:rsid w:val="0061246D"/>
    <w:rsid w:val="00612FA4"/>
    <w:rsid w:val="00613DF4"/>
    <w:rsid w:val="00615771"/>
    <w:rsid w:val="0061646B"/>
    <w:rsid w:val="00621529"/>
    <w:rsid w:val="00621BF1"/>
    <w:rsid w:val="00621ED4"/>
    <w:rsid w:val="0062757E"/>
    <w:rsid w:val="006275BB"/>
    <w:rsid w:val="00632EE2"/>
    <w:rsid w:val="006351D7"/>
    <w:rsid w:val="006401C9"/>
    <w:rsid w:val="006404B0"/>
    <w:rsid w:val="006413F1"/>
    <w:rsid w:val="00642676"/>
    <w:rsid w:val="006431E7"/>
    <w:rsid w:val="0064374D"/>
    <w:rsid w:val="00644BC9"/>
    <w:rsid w:val="00645DF3"/>
    <w:rsid w:val="00650A4D"/>
    <w:rsid w:val="0065176D"/>
    <w:rsid w:val="00652F85"/>
    <w:rsid w:val="00657828"/>
    <w:rsid w:val="00657ADD"/>
    <w:rsid w:val="006604DE"/>
    <w:rsid w:val="0066191D"/>
    <w:rsid w:val="00661CF1"/>
    <w:rsid w:val="00664B21"/>
    <w:rsid w:val="00665BA8"/>
    <w:rsid w:val="00666A96"/>
    <w:rsid w:val="00672BC0"/>
    <w:rsid w:val="006738ED"/>
    <w:rsid w:val="00674E68"/>
    <w:rsid w:val="006755B1"/>
    <w:rsid w:val="00676FFB"/>
    <w:rsid w:val="00677423"/>
    <w:rsid w:val="00680089"/>
    <w:rsid w:val="006803C6"/>
    <w:rsid w:val="006843C8"/>
    <w:rsid w:val="00691462"/>
    <w:rsid w:val="0069428B"/>
    <w:rsid w:val="00695599"/>
    <w:rsid w:val="00695775"/>
    <w:rsid w:val="006A0ED9"/>
    <w:rsid w:val="006A12C9"/>
    <w:rsid w:val="006A2945"/>
    <w:rsid w:val="006A5DAA"/>
    <w:rsid w:val="006A6BE6"/>
    <w:rsid w:val="006B2FD8"/>
    <w:rsid w:val="006B4EB0"/>
    <w:rsid w:val="006B5019"/>
    <w:rsid w:val="006B6E6E"/>
    <w:rsid w:val="006C0E49"/>
    <w:rsid w:val="006C241C"/>
    <w:rsid w:val="006C34F3"/>
    <w:rsid w:val="006C397D"/>
    <w:rsid w:val="006C4045"/>
    <w:rsid w:val="006C66FF"/>
    <w:rsid w:val="006C6DE1"/>
    <w:rsid w:val="006D05EF"/>
    <w:rsid w:val="006D1DEA"/>
    <w:rsid w:val="006D23B1"/>
    <w:rsid w:val="006D391E"/>
    <w:rsid w:val="006D3B86"/>
    <w:rsid w:val="006D4235"/>
    <w:rsid w:val="006D6CA1"/>
    <w:rsid w:val="006D7A19"/>
    <w:rsid w:val="006D7BFE"/>
    <w:rsid w:val="006E015A"/>
    <w:rsid w:val="006E0B85"/>
    <w:rsid w:val="006E347E"/>
    <w:rsid w:val="006E685A"/>
    <w:rsid w:val="006E7000"/>
    <w:rsid w:val="006F00A7"/>
    <w:rsid w:val="006F11A3"/>
    <w:rsid w:val="006F1208"/>
    <w:rsid w:val="006F1C10"/>
    <w:rsid w:val="006F1C24"/>
    <w:rsid w:val="006F361D"/>
    <w:rsid w:val="006F6328"/>
    <w:rsid w:val="006F65BA"/>
    <w:rsid w:val="006F67CC"/>
    <w:rsid w:val="006F7B62"/>
    <w:rsid w:val="00700466"/>
    <w:rsid w:val="00702784"/>
    <w:rsid w:val="007041F4"/>
    <w:rsid w:val="0070441A"/>
    <w:rsid w:val="00704CAD"/>
    <w:rsid w:val="00705F65"/>
    <w:rsid w:val="007068CD"/>
    <w:rsid w:val="00706D08"/>
    <w:rsid w:val="007074E8"/>
    <w:rsid w:val="00711BEE"/>
    <w:rsid w:val="0071217D"/>
    <w:rsid w:val="00712589"/>
    <w:rsid w:val="00715BB8"/>
    <w:rsid w:val="00720086"/>
    <w:rsid w:val="00720277"/>
    <w:rsid w:val="0072048F"/>
    <w:rsid w:val="007208CF"/>
    <w:rsid w:val="00721356"/>
    <w:rsid w:val="00722F94"/>
    <w:rsid w:val="00724319"/>
    <w:rsid w:val="00726BCB"/>
    <w:rsid w:val="007309D3"/>
    <w:rsid w:val="00731CFF"/>
    <w:rsid w:val="00733505"/>
    <w:rsid w:val="007342D8"/>
    <w:rsid w:val="007343A2"/>
    <w:rsid w:val="00737537"/>
    <w:rsid w:val="007405D6"/>
    <w:rsid w:val="00741838"/>
    <w:rsid w:val="00747CC2"/>
    <w:rsid w:val="00750E38"/>
    <w:rsid w:val="007511DE"/>
    <w:rsid w:val="0075153A"/>
    <w:rsid w:val="007522EC"/>
    <w:rsid w:val="00752657"/>
    <w:rsid w:val="007546E1"/>
    <w:rsid w:val="00756A3C"/>
    <w:rsid w:val="00760946"/>
    <w:rsid w:val="00760AC5"/>
    <w:rsid w:val="007611FF"/>
    <w:rsid w:val="0076535A"/>
    <w:rsid w:val="00765DD1"/>
    <w:rsid w:val="007660FB"/>
    <w:rsid w:val="00767C4E"/>
    <w:rsid w:val="0077007F"/>
    <w:rsid w:val="007700D4"/>
    <w:rsid w:val="00771C55"/>
    <w:rsid w:val="0077232C"/>
    <w:rsid w:val="00773567"/>
    <w:rsid w:val="007766F3"/>
    <w:rsid w:val="0078149F"/>
    <w:rsid w:val="00781C80"/>
    <w:rsid w:val="00785AB3"/>
    <w:rsid w:val="00787726"/>
    <w:rsid w:val="00791C90"/>
    <w:rsid w:val="00792F4E"/>
    <w:rsid w:val="00793324"/>
    <w:rsid w:val="007936CF"/>
    <w:rsid w:val="007A0CAE"/>
    <w:rsid w:val="007A4AFA"/>
    <w:rsid w:val="007A5499"/>
    <w:rsid w:val="007A737E"/>
    <w:rsid w:val="007B09B7"/>
    <w:rsid w:val="007B1048"/>
    <w:rsid w:val="007B1779"/>
    <w:rsid w:val="007B276F"/>
    <w:rsid w:val="007B2A5A"/>
    <w:rsid w:val="007B4A0F"/>
    <w:rsid w:val="007B6C97"/>
    <w:rsid w:val="007B6CE3"/>
    <w:rsid w:val="007C0025"/>
    <w:rsid w:val="007C095F"/>
    <w:rsid w:val="007C1FE4"/>
    <w:rsid w:val="007C2917"/>
    <w:rsid w:val="007C4444"/>
    <w:rsid w:val="007C4E3B"/>
    <w:rsid w:val="007C6598"/>
    <w:rsid w:val="007C6600"/>
    <w:rsid w:val="007D0E7C"/>
    <w:rsid w:val="007D2F78"/>
    <w:rsid w:val="007E177D"/>
    <w:rsid w:val="007E2647"/>
    <w:rsid w:val="007E3789"/>
    <w:rsid w:val="007E5D8E"/>
    <w:rsid w:val="007E7327"/>
    <w:rsid w:val="007E7CB3"/>
    <w:rsid w:val="007E7E9C"/>
    <w:rsid w:val="007F0EB0"/>
    <w:rsid w:val="007F2F54"/>
    <w:rsid w:val="007F303B"/>
    <w:rsid w:val="007F3209"/>
    <w:rsid w:val="007F64F0"/>
    <w:rsid w:val="007F7F70"/>
    <w:rsid w:val="00800FAE"/>
    <w:rsid w:val="00810BB6"/>
    <w:rsid w:val="00811574"/>
    <w:rsid w:val="00811C89"/>
    <w:rsid w:val="00813C6F"/>
    <w:rsid w:val="00815D73"/>
    <w:rsid w:val="00816538"/>
    <w:rsid w:val="00817929"/>
    <w:rsid w:val="00817B7D"/>
    <w:rsid w:val="00820421"/>
    <w:rsid w:val="00820535"/>
    <w:rsid w:val="008232AC"/>
    <w:rsid w:val="008237B0"/>
    <w:rsid w:val="00824746"/>
    <w:rsid w:val="008248F3"/>
    <w:rsid w:val="00827B9E"/>
    <w:rsid w:val="0083062D"/>
    <w:rsid w:val="0083157E"/>
    <w:rsid w:val="00831C4C"/>
    <w:rsid w:val="008321E2"/>
    <w:rsid w:val="00834CEA"/>
    <w:rsid w:val="00835C1B"/>
    <w:rsid w:val="008360DF"/>
    <w:rsid w:val="00840934"/>
    <w:rsid w:val="008418EC"/>
    <w:rsid w:val="00842DB7"/>
    <w:rsid w:val="008437EB"/>
    <w:rsid w:val="00843E93"/>
    <w:rsid w:val="00845612"/>
    <w:rsid w:val="00847315"/>
    <w:rsid w:val="00850FFB"/>
    <w:rsid w:val="008534FE"/>
    <w:rsid w:val="00853E9F"/>
    <w:rsid w:val="00857C60"/>
    <w:rsid w:val="00857CBF"/>
    <w:rsid w:val="00860411"/>
    <w:rsid w:val="0086425C"/>
    <w:rsid w:val="0086431E"/>
    <w:rsid w:val="00864B9D"/>
    <w:rsid w:val="00864BBC"/>
    <w:rsid w:val="0086561C"/>
    <w:rsid w:val="008674EF"/>
    <w:rsid w:val="00870F56"/>
    <w:rsid w:val="0087159C"/>
    <w:rsid w:val="008740A7"/>
    <w:rsid w:val="0087546D"/>
    <w:rsid w:val="00875C8A"/>
    <w:rsid w:val="00882AAD"/>
    <w:rsid w:val="008842C0"/>
    <w:rsid w:val="0088534A"/>
    <w:rsid w:val="008862EA"/>
    <w:rsid w:val="00890082"/>
    <w:rsid w:val="00890F97"/>
    <w:rsid w:val="00891A8F"/>
    <w:rsid w:val="00893A61"/>
    <w:rsid w:val="0089619A"/>
    <w:rsid w:val="008965F1"/>
    <w:rsid w:val="008A29AC"/>
    <w:rsid w:val="008A2AA3"/>
    <w:rsid w:val="008A6732"/>
    <w:rsid w:val="008A7C5E"/>
    <w:rsid w:val="008B0341"/>
    <w:rsid w:val="008B5A43"/>
    <w:rsid w:val="008B5EA2"/>
    <w:rsid w:val="008B5EC3"/>
    <w:rsid w:val="008C0F81"/>
    <w:rsid w:val="008C1CF7"/>
    <w:rsid w:val="008C7943"/>
    <w:rsid w:val="008C7B6B"/>
    <w:rsid w:val="008C7E7E"/>
    <w:rsid w:val="008D0289"/>
    <w:rsid w:val="008D09A0"/>
    <w:rsid w:val="008D3985"/>
    <w:rsid w:val="008D4322"/>
    <w:rsid w:val="008D6156"/>
    <w:rsid w:val="008D7D0E"/>
    <w:rsid w:val="008E1205"/>
    <w:rsid w:val="008E4432"/>
    <w:rsid w:val="008E5175"/>
    <w:rsid w:val="008E55EC"/>
    <w:rsid w:val="008E59E3"/>
    <w:rsid w:val="008E5A6F"/>
    <w:rsid w:val="008E5D07"/>
    <w:rsid w:val="008E7857"/>
    <w:rsid w:val="008F02A1"/>
    <w:rsid w:val="008F1B10"/>
    <w:rsid w:val="008F628D"/>
    <w:rsid w:val="00906126"/>
    <w:rsid w:val="00906AD4"/>
    <w:rsid w:val="009075C7"/>
    <w:rsid w:val="00910EB3"/>
    <w:rsid w:val="009110D2"/>
    <w:rsid w:val="00911332"/>
    <w:rsid w:val="00912B16"/>
    <w:rsid w:val="0091462F"/>
    <w:rsid w:val="009147FA"/>
    <w:rsid w:val="009154E3"/>
    <w:rsid w:val="009172ED"/>
    <w:rsid w:val="009173F7"/>
    <w:rsid w:val="009259B5"/>
    <w:rsid w:val="00926625"/>
    <w:rsid w:val="00926ECD"/>
    <w:rsid w:val="00927F5C"/>
    <w:rsid w:val="00930BA2"/>
    <w:rsid w:val="00931EA0"/>
    <w:rsid w:val="0093338D"/>
    <w:rsid w:val="00934C39"/>
    <w:rsid w:val="00941256"/>
    <w:rsid w:val="00941379"/>
    <w:rsid w:val="00942728"/>
    <w:rsid w:val="00944491"/>
    <w:rsid w:val="00945017"/>
    <w:rsid w:val="0094579D"/>
    <w:rsid w:val="00951B2E"/>
    <w:rsid w:val="00953872"/>
    <w:rsid w:val="0095424C"/>
    <w:rsid w:val="00955A0D"/>
    <w:rsid w:val="00955A19"/>
    <w:rsid w:val="00956030"/>
    <w:rsid w:val="009560AE"/>
    <w:rsid w:val="009560B7"/>
    <w:rsid w:val="009562FD"/>
    <w:rsid w:val="0095669C"/>
    <w:rsid w:val="009566EA"/>
    <w:rsid w:val="009575B3"/>
    <w:rsid w:val="009618A7"/>
    <w:rsid w:val="00961AD8"/>
    <w:rsid w:val="00964D0F"/>
    <w:rsid w:val="00965972"/>
    <w:rsid w:val="009662FB"/>
    <w:rsid w:val="00967A84"/>
    <w:rsid w:val="00970221"/>
    <w:rsid w:val="009707E6"/>
    <w:rsid w:val="00972E6D"/>
    <w:rsid w:val="00972EEB"/>
    <w:rsid w:val="0097355B"/>
    <w:rsid w:val="009816F2"/>
    <w:rsid w:val="0098498B"/>
    <w:rsid w:val="00984FE4"/>
    <w:rsid w:val="0098662C"/>
    <w:rsid w:val="0098724D"/>
    <w:rsid w:val="00987C40"/>
    <w:rsid w:val="00992814"/>
    <w:rsid w:val="009928EF"/>
    <w:rsid w:val="009960A9"/>
    <w:rsid w:val="00997C9B"/>
    <w:rsid w:val="009A0F12"/>
    <w:rsid w:val="009A2823"/>
    <w:rsid w:val="009A3A2A"/>
    <w:rsid w:val="009A6BE7"/>
    <w:rsid w:val="009B25D3"/>
    <w:rsid w:val="009B27AD"/>
    <w:rsid w:val="009B349C"/>
    <w:rsid w:val="009B3537"/>
    <w:rsid w:val="009B6E32"/>
    <w:rsid w:val="009B72B9"/>
    <w:rsid w:val="009C15CD"/>
    <w:rsid w:val="009C1DFF"/>
    <w:rsid w:val="009C2560"/>
    <w:rsid w:val="009C5C25"/>
    <w:rsid w:val="009C68FF"/>
    <w:rsid w:val="009C7C05"/>
    <w:rsid w:val="009D1F43"/>
    <w:rsid w:val="009D291C"/>
    <w:rsid w:val="009D2D5B"/>
    <w:rsid w:val="009D4A6A"/>
    <w:rsid w:val="009D6D55"/>
    <w:rsid w:val="009E312F"/>
    <w:rsid w:val="009E6795"/>
    <w:rsid w:val="009F23E5"/>
    <w:rsid w:val="009F4B89"/>
    <w:rsid w:val="009F4D1E"/>
    <w:rsid w:val="009F7EC9"/>
    <w:rsid w:val="00A06AD1"/>
    <w:rsid w:val="00A1031B"/>
    <w:rsid w:val="00A11DBD"/>
    <w:rsid w:val="00A1606D"/>
    <w:rsid w:val="00A21C8A"/>
    <w:rsid w:val="00A22124"/>
    <w:rsid w:val="00A222CA"/>
    <w:rsid w:val="00A22387"/>
    <w:rsid w:val="00A23931"/>
    <w:rsid w:val="00A23CD2"/>
    <w:rsid w:val="00A242E3"/>
    <w:rsid w:val="00A24412"/>
    <w:rsid w:val="00A259EA"/>
    <w:rsid w:val="00A27FC7"/>
    <w:rsid w:val="00A33E1A"/>
    <w:rsid w:val="00A365DA"/>
    <w:rsid w:val="00A367BF"/>
    <w:rsid w:val="00A37598"/>
    <w:rsid w:val="00A4084E"/>
    <w:rsid w:val="00A40E42"/>
    <w:rsid w:val="00A4106A"/>
    <w:rsid w:val="00A41603"/>
    <w:rsid w:val="00A41CE7"/>
    <w:rsid w:val="00A462ED"/>
    <w:rsid w:val="00A4745C"/>
    <w:rsid w:val="00A47604"/>
    <w:rsid w:val="00A5043F"/>
    <w:rsid w:val="00A50D6A"/>
    <w:rsid w:val="00A50E4E"/>
    <w:rsid w:val="00A51E73"/>
    <w:rsid w:val="00A5291F"/>
    <w:rsid w:val="00A52AC7"/>
    <w:rsid w:val="00A53626"/>
    <w:rsid w:val="00A53780"/>
    <w:rsid w:val="00A53F54"/>
    <w:rsid w:val="00A569DE"/>
    <w:rsid w:val="00A57FF3"/>
    <w:rsid w:val="00A61597"/>
    <w:rsid w:val="00A62EA2"/>
    <w:rsid w:val="00A63A6A"/>
    <w:rsid w:val="00A715C9"/>
    <w:rsid w:val="00A723AD"/>
    <w:rsid w:val="00A72708"/>
    <w:rsid w:val="00A731AA"/>
    <w:rsid w:val="00A74282"/>
    <w:rsid w:val="00A76C07"/>
    <w:rsid w:val="00A77811"/>
    <w:rsid w:val="00A858D1"/>
    <w:rsid w:val="00A86218"/>
    <w:rsid w:val="00A86532"/>
    <w:rsid w:val="00A87773"/>
    <w:rsid w:val="00A87B44"/>
    <w:rsid w:val="00A90CB3"/>
    <w:rsid w:val="00A90ED7"/>
    <w:rsid w:val="00A93D40"/>
    <w:rsid w:val="00A96AAE"/>
    <w:rsid w:val="00A97316"/>
    <w:rsid w:val="00AA44EC"/>
    <w:rsid w:val="00AA6F3A"/>
    <w:rsid w:val="00AB006A"/>
    <w:rsid w:val="00AB1420"/>
    <w:rsid w:val="00AB45D7"/>
    <w:rsid w:val="00AC084D"/>
    <w:rsid w:val="00AC0F14"/>
    <w:rsid w:val="00AC2FDA"/>
    <w:rsid w:val="00AC412C"/>
    <w:rsid w:val="00AC4770"/>
    <w:rsid w:val="00AC7F45"/>
    <w:rsid w:val="00AD04BB"/>
    <w:rsid w:val="00AD0A7C"/>
    <w:rsid w:val="00AD0EF1"/>
    <w:rsid w:val="00AD21EA"/>
    <w:rsid w:val="00AD21FA"/>
    <w:rsid w:val="00AD4208"/>
    <w:rsid w:val="00AD5967"/>
    <w:rsid w:val="00AD667E"/>
    <w:rsid w:val="00AD758E"/>
    <w:rsid w:val="00AD7DB7"/>
    <w:rsid w:val="00AE00CC"/>
    <w:rsid w:val="00AE1E49"/>
    <w:rsid w:val="00AE3EBD"/>
    <w:rsid w:val="00AE4DA1"/>
    <w:rsid w:val="00AE6930"/>
    <w:rsid w:val="00AE7B75"/>
    <w:rsid w:val="00AF09EC"/>
    <w:rsid w:val="00AF1500"/>
    <w:rsid w:val="00AF24DB"/>
    <w:rsid w:val="00AF4B44"/>
    <w:rsid w:val="00AF4CB2"/>
    <w:rsid w:val="00AF553B"/>
    <w:rsid w:val="00AF7FB8"/>
    <w:rsid w:val="00B03640"/>
    <w:rsid w:val="00B05007"/>
    <w:rsid w:val="00B05525"/>
    <w:rsid w:val="00B057F3"/>
    <w:rsid w:val="00B05C79"/>
    <w:rsid w:val="00B07010"/>
    <w:rsid w:val="00B07722"/>
    <w:rsid w:val="00B1011B"/>
    <w:rsid w:val="00B10256"/>
    <w:rsid w:val="00B129E3"/>
    <w:rsid w:val="00B12C48"/>
    <w:rsid w:val="00B1395D"/>
    <w:rsid w:val="00B160C9"/>
    <w:rsid w:val="00B164C4"/>
    <w:rsid w:val="00B17E38"/>
    <w:rsid w:val="00B17EC2"/>
    <w:rsid w:val="00B242AA"/>
    <w:rsid w:val="00B253D6"/>
    <w:rsid w:val="00B253FC"/>
    <w:rsid w:val="00B26942"/>
    <w:rsid w:val="00B30364"/>
    <w:rsid w:val="00B30D92"/>
    <w:rsid w:val="00B31F20"/>
    <w:rsid w:val="00B34411"/>
    <w:rsid w:val="00B34EAB"/>
    <w:rsid w:val="00B352B8"/>
    <w:rsid w:val="00B35C14"/>
    <w:rsid w:val="00B36A03"/>
    <w:rsid w:val="00B37E5F"/>
    <w:rsid w:val="00B40021"/>
    <w:rsid w:val="00B52404"/>
    <w:rsid w:val="00B5264F"/>
    <w:rsid w:val="00B5283A"/>
    <w:rsid w:val="00B56F15"/>
    <w:rsid w:val="00B57B15"/>
    <w:rsid w:val="00B57CD4"/>
    <w:rsid w:val="00B6222C"/>
    <w:rsid w:val="00B62D6A"/>
    <w:rsid w:val="00B65002"/>
    <w:rsid w:val="00B65435"/>
    <w:rsid w:val="00B666AD"/>
    <w:rsid w:val="00B66E36"/>
    <w:rsid w:val="00B66EC0"/>
    <w:rsid w:val="00B67035"/>
    <w:rsid w:val="00B70462"/>
    <w:rsid w:val="00B70F3A"/>
    <w:rsid w:val="00B735EF"/>
    <w:rsid w:val="00B73A8F"/>
    <w:rsid w:val="00B759C2"/>
    <w:rsid w:val="00B75F36"/>
    <w:rsid w:val="00B80589"/>
    <w:rsid w:val="00B80B6C"/>
    <w:rsid w:val="00B80F37"/>
    <w:rsid w:val="00B81536"/>
    <w:rsid w:val="00B848FA"/>
    <w:rsid w:val="00B84FCD"/>
    <w:rsid w:val="00B85DB6"/>
    <w:rsid w:val="00B8619E"/>
    <w:rsid w:val="00B87005"/>
    <w:rsid w:val="00B87783"/>
    <w:rsid w:val="00B877BA"/>
    <w:rsid w:val="00B87EBA"/>
    <w:rsid w:val="00B90134"/>
    <w:rsid w:val="00B9194B"/>
    <w:rsid w:val="00B9270D"/>
    <w:rsid w:val="00B927DC"/>
    <w:rsid w:val="00B93611"/>
    <w:rsid w:val="00B94B6A"/>
    <w:rsid w:val="00B959C3"/>
    <w:rsid w:val="00B972C5"/>
    <w:rsid w:val="00BA1309"/>
    <w:rsid w:val="00BA1A47"/>
    <w:rsid w:val="00BA4733"/>
    <w:rsid w:val="00BA53F7"/>
    <w:rsid w:val="00BA5C23"/>
    <w:rsid w:val="00BA6257"/>
    <w:rsid w:val="00BB2C41"/>
    <w:rsid w:val="00BB361A"/>
    <w:rsid w:val="00BB4C8B"/>
    <w:rsid w:val="00BB4D80"/>
    <w:rsid w:val="00BB7BC3"/>
    <w:rsid w:val="00BB7CF2"/>
    <w:rsid w:val="00BB7D14"/>
    <w:rsid w:val="00BC18FD"/>
    <w:rsid w:val="00BC2397"/>
    <w:rsid w:val="00BC385C"/>
    <w:rsid w:val="00BC4C02"/>
    <w:rsid w:val="00BC56B6"/>
    <w:rsid w:val="00BC580B"/>
    <w:rsid w:val="00BC6C19"/>
    <w:rsid w:val="00BD4EA1"/>
    <w:rsid w:val="00BD5186"/>
    <w:rsid w:val="00BE04FD"/>
    <w:rsid w:val="00BE09AA"/>
    <w:rsid w:val="00BE14C8"/>
    <w:rsid w:val="00BE1B46"/>
    <w:rsid w:val="00BE3FDE"/>
    <w:rsid w:val="00BE6CCC"/>
    <w:rsid w:val="00BE77D4"/>
    <w:rsid w:val="00BF0421"/>
    <w:rsid w:val="00BF4213"/>
    <w:rsid w:val="00BF69B2"/>
    <w:rsid w:val="00C040E8"/>
    <w:rsid w:val="00C05FCA"/>
    <w:rsid w:val="00C104A0"/>
    <w:rsid w:val="00C11209"/>
    <w:rsid w:val="00C20D20"/>
    <w:rsid w:val="00C212A8"/>
    <w:rsid w:val="00C249A0"/>
    <w:rsid w:val="00C2558B"/>
    <w:rsid w:val="00C26EFF"/>
    <w:rsid w:val="00C30E76"/>
    <w:rsid w:val="00C3219F"/>
    <w:rsid w:val="00C323A9"/>
    <w:rsid w:val="00C32B3A"/>
    <w:rsid w:val="00C32F6B"/>
    <w:rsid w:val="00C34C81"/>
    <w:rsid w:val="00C34F2C"/>
    <w:rsid w:val="00C35189"/>
    <w:rsid w:val="00C3597E"/>
    <w:rsid w:val="00C35BA0"/>
    <w:rsid w:val="00C37484"/>
    <w:rsid w:val="00C37830"/>
    <w:rsid w:val="00C405D7"/>
    <w:rsid w:val="00C40ECC"/>
    <w:rsid w:val="00C42A32"/>
    <w:rsid w:val="00C468F6"/>
    <w:rsid w:val="00C520F2"/>
    <w:rsid w:val="00C525CF"/>
    <w:rsid w:val="00C54622"/>
    <w:rsid w:val="00C5536B"/>
    <w:rsid w:val="00C61AF3"/>
    <w:rsid w:val="00C6352C"/>
    <w:rsid w:val="00C6405D"/>
    <w:rsid w:val="00C65A37"/>
    <w:rsid w:val="00C67451"/>
    <w:rsid w:val="00C67949"/>
    <w:rsid w:val="00C7480E"/>
    <w:rsid w:val="00C81A21"/>
    <w:rsid w:val="00C84B16"/>
    <w:rsid w:val="00C871C0"/>
    <w:rsid w:val="00C875C6"/>
    <w:rsid w:val="00C87846"/>
    <w:rsid w:val="00C9026F"/>
    <w:rsid w:val="00C92823"/>
    <w:rsid w:val="00C93583"/>
    <w:rsid w:val="00C93B7E"/>
    <w:rsid w:val="00C96813"/>
    <w:rsid w:val="00C96BFA"/>
    <w:rsid w:val="00CA0D98"/>
    <w:rsid w:val="00CA45AD"/>
    <w:rsid w:val="00CA4C61"/>
    <w:rsid w:val="00CA6E68"/>
    <w:rsid w:val="00CB0325"/>
    <w:rsid w:val="00CB1243"/>
    <w:rsid w:val="00CC048D"/>
    <w:rsid w:val="00CC06B3"/>
    <w:rsid w:val="00CC1096"/>
    <w:rsid w:val="00CD1AFC"/>
    <w:rsid w:val="00CD3DC8"/>
    <w:rsid w:val="00CD459C"/>
    <w:rsid w:val="00CD6419"/>
    <w:rsid w:val="00CE0808"/>
    <w:rsid w:val="00CE0DD0"/>
    <w:rsid w:val="00CE2526"/>
    <w:rsid w:val="00CE5090"/>
    <w:rsid w:val="00CE6C3F"/>
    <w:rsid w:val="00CE6E73"/>
    <w:rsid w:val="00CE6F0C"/>
    <w:rsid w:val="00CE7088"/>
    <w:rsid w:val="00CF3A70"/>
    <w:rsid w:val="00CF4948"/>
    <w:rsid w:val="00CF5462"/>
    <w:rsid w:val="00CF6BA7"/>
    <w:rsid w:val="00CF7423"/>
    <w:rsid w:val="00D006A6"/>
    <w:rsid w:val="00D028C7"/>
    <w:rsid w:val="00D05B97"/>
    <w:rsid w:val="00D101FA"/>
    <w:rsid w:val="00D11811"/>
    <w:rsid w:val="00D12911"/>
    <w:rsid w:val="00D13819"/>
    <w:rsid w:val="00D14714"/>
    <w:rsid w:val="00D14DDB"/>
    <w:rsid w:val="00D1527E"/>
    <w:rsid w:val="00D15DA6"/>
    <w:rsid w:val="00D20895"/>
    <w:rsid w:val="00D25C09"/>
    <w:rsid w:val="00D26FCF"/>
    <w:rsid w:val="00D321B5"/>
    <w:rsid w:val="00D32AA7"/>
    <w:rsid w:val="00D337C4"/>
    <w:rsid w:val="00D34F16"/>
    <w:rsid w:val="00D4136C"/>
    <w:rsid w:val="00D41FAC"/>
    <w:rsid w:val="00D44B6A"/>
    <w:rsid w:val="00D44E18"/>
    <w:rsid w:val="00D47269"/>
    <w:rsid w:val="00D4761E"/>
    <w:rsid w:val="00D47683"/>
    <w:rsid w:val="00D5256A"/>
    <w:rsid w:val="00D529DF"/>
    <w:rsid w:val="00D55767"/>
    <w:rsid w:val="00D55F16"/>
    <w:rsid w:val="00D56CEF"/>
    <w:rsid w:val="00D5708F"/>
    <w:rsid w:val="00D57598"/>
    <w:rsid w:val="00D62B67"/>
    <w:rsid w:val="00D63098"/>
    <w:rsid w:val="00D637EF"/>
    <w:rsid w:val="00D64368"/>
    <w:rsid w:val="00D656A3"/>
    <w:rsid w:val="00D6693C"/>
    <w:rsid w:val="00D6699A"/>
    <w:rsid w:val="00D808FD"/>
    <w:rsid w:val="00D81BE9"/>
    <w:rsid w:val="00D8335A"/>
    <w:rsid w:val="00D8337E"/>
    <w:rsid w:val="00D83A63"/>
    <w:rsid w:val="00D85B54"/>
    <w:rsid w:val="00D8632D"/>
    <w:rsid w:val="00D86D61"/>
    <w:rsid w:val="00D86EAF"/>
    <w:rsid w:val="00D87425"/>
    <w:rsid w:val="00D876E8"/>
    <w:rsid w:val="00D91A37"/>
    <w:rsid w:val="00D92FAF"/>
    <w:rsid w:val="00D9354D"/>
    <w:rsid w:val="00D9426A"/>
    <w:rsid w:val="00D94657"/>
    <w:rsid w:val="00D94EC2"/>
    <w:rsid w:val="00D95EDB"/>
    <w:rsid w:val="00D96247"/>
    <w:rsid w:val="00D96894"/>
    <w:rsid w:val="00DA17F6"/>
    <w:rsid w:val="00DA6C3A"/>
    <w:rsid w:val="00DA73DD"/>
    <w:rsid w:val="00DB1846"/>
    <w:rsid w:val="00DB23AC"/>
    <w:rsid w:val="00DB46B6"/>
    <w:rsid w:val="00DB5005"/>
    <w:rsid w:val="00DB6173"/>
    <w:rsid w:val="00DB6549"/>
    <w:rsid w:val="00DC00CC"/>
    <w:rsid w:val="00DC0479"/>
    <w:rsid w:val="00DC09D3"/>
    <w:rsid w:val="00DC52AD"/>
    <w:rsid w:val="00DD41FC"/>
    <w:rsid w:val="00DD537E"/>
    <w:rsid w:val="00DD549A"/>
    <w:rsid w:val="00DD5FEF"/>
    <w:rsid w:val="00DD6AC5"/>
    <w:rsid w:val="00DD73D4"/>
    <w:rsid w:val="00DE039A"/>
    <w:rsid w:val="00DE0EB5"/>
    <w:rsid w:val="00DE13C9"/>
    <w:rsid w:val="00DE1860"/>
    <w:rsid w:val="00DE1F1B"/>
    <w:rsid w:val="00DE32AC"/>
    <w:rsid w:val="00DE36BA"/>
    <w:rsid w:val="00DE5098"/>
    <w:rsid w:val="00DE571B"/>
    <w:rsid w:val="00DE5D9D"/>
    <w:rsid w:val="00DE6BF9"/>
    <w:rsid w:val="00DE79FD"/>
    <w:rsid w:val="00DF09DD"/>
    <w:rsid w:val="00DF1004"/>
    <w:rsid w:val="00DF103A"/>
    <w:rsid w:val="00DF1697"/>
    <w:rsid w:val="00DF2C32"/>
    <w:rsid w:val="00DF365C"/>
    <w:rsid w:val="00DF3AE3"/>
    <w:rsid w:val="00DF4556"/>
    <w:rsid w:val="00DF48B5"/>
    <w:rsid w:val="00DF4B53"/>
    <w:rsid w:val="00DF529D"/>
    <w:rsid w:val="00DF57F0"/>
    <w:rsid w:val="00E013F2"/>
    <w:rsid w:val="00E01638"/>
    <w:rsid w:val="00E025CA"/>
    <w:rsid w:val="00E03575"/>
    <w:rsid w:val="00E0410F"/>
    <w:rsid w:val="00E04B20"/>
    <w:rsid w:val="00E05985"/>
    <w:rsid w:val="00E05D50"/>
    <w:rsid w:val="00E05ECD"/>
    <w:rsid w:val="00E06D1D"/>
    <w:rsid w:val="00E106F1"/>
    <w:rsid w:val="00E11690"/>
    <w:rsid w:val="00E1367F"/>
    <w:rsid w:val="00E137FC"/>
    <w:rsid w:val="00E13C19"/>
    <w:rsid w:val="00E20388"/>
    <w:rsid w:val="00E20586"/>
    <w:rsid w:val="00E205FC"/>
    <w:rsid w:val="00E21A73"/>
    <w:rsid w:val="00E22071"/>
    <w:rsid w:val="00E22F99"/>
    <w:rsid w:val="00E230B0"/>
    <w:rsid w:val="00E239DD"/>
    <w:rsid w:val="00E24A7E"/>
    <w:rsid w:val="00E2578F"/>
    <w:rsid w:val="00E25BFB"/>
    <w:rsid w:val="00E30A17"/>
    <w:rsid w:val="00E3142F"/>
    <w:rsid w:val="00E320C8"/>
    <w:rsid w:val="00E3459E"/>
    <w:rsid w:val="00E3507D"/>
    <w:rsid w:val="00E35EDC"/>
    <w:rsid w:val="00E43959"/>
    <w:rsid w:val="00E45C2F"/>
    <w:rsid w:val="00E46465"/>
    <w:rsid w:val="00E479F6"/>
    <w:rsid w:val="00E47CD2"/>
    <w:rsid w:val="00E50138"/>
    <w:rsid w:val="00E53379"/>
    <w:rsid w:val="00E53863"/>
    <w:rsid w:val="00E545F5"/>
    <w:rsid w:val="00E601B5"/>
    <w:rsid w:val="00E60598"/>
    <w:rsid w:val="00E62019"/>
    <w:rsid w:val="00E66AC9"/>
    <w:rsid w:val="00E670E9"/>
    <w:rsid w:val="00E71690"/>
    <w:rsid w:val="00E71E5F"/>
    <w:rsid w:val="00E73D6E"/>
    <w:rsid w:val="00E75158"/>
    <w:rsid w:val="00E763AE"/>
    <w:rsid w:val="00E81092"/>
    <w:rsid w:val="00E81BF1"/>
    <w:rsid w:val="00E835A3"/>
    <w:rsid w:val="00E83CD1"/>
    <w:rsid w:val="00E83D88"/>
    <w:rsid w:val="00E874A9"/>
    <w:rsid w:val="00E90D02"/>
    <w:rsid w:val="00E91ED4"/>
    <w:rsid w:val="00E91F18"/>
    <w:rsid w:val="00E92586"/>
    <w:rsid w:val="00E93BA7"/>
    <w:rsid w:val="00E942F5"/>
    <w:rsid w:val="00E94EBF"/>
    <w:rsid w:val="00E96FD9"/>
    <w:rsid w:val="00E97678"/>
    <w:rsid w:val="00EA0074"/>
    <w:rsid w:val="00EA04E6"/>
    <w:rsid w:val="00EA103F"/>
    <w:rsid w:val="00EA1565"/>
    <w:rsid w:val="00EA175F"/>
    <w:rsid w:val="00EA394E"/>
    <w:rsid w:val="00EA4C7D"/>
    <w:rsid w:val="00EA5017"/>
    <w:rsid w:val="00EA5EC9"/>
    <w:rsid w:val="00EA6A0A"/>
    <w:rsid w:val="00EA70C5"/>
    <w:rsid w:val="00EA7567"/>
    <w:rsid w:val="00EA7CBC"/>
    <w:rsid w:val="00EB02E0"/>
    <w:rsid w:val="00EB0911"/>
    <w:rsid w:val="00EB29D9"/>
    <w:rsid w:val="00EB3DC3"/>
    <w:rsid w:val="00EB75F1"/>
    <w:rsid w:val="00EB7DDB"/>
    <w:rsid w:val="00EC0223"/>
    <w:rsid w:val="00EC0798"/>
    <w:rsid w:val="00EC0EF9"/>
    <w:rsid w:val="00EC2420"/>
    <w:rsid w:val="00EC5A04"/>
    <w:rsid w:val="00EC60CC"/>
    <w:rsid w:val="00EC69BC"/>
    <w:rsid w:val="00EC6DCB"/>
    <w:rsid w:val="00EC6E26"/>
    <w:rsid w:val="00EC7378"/>
    <w:rsid w:val="00ED20BD"/>
    <w:rsid w:val="00ED25D4"/>
    <w:rsid w:val="00ED4B37"/>
    <w:rsid w:val="00ED4B6B"/>
    <w:rsid w:val="00ED5387"/>
    <w:rsid w:val="00ED629E"/>
    <w:rsid w:val="00ED683F"/>
    <w:rsid w:val="00EE1862"/>
    <w:rsid w:val="00EE20E6"/>
    <w:rsid w:val="00EE3598"/>
    <w:rsid w:val="00EE6DA1"/>
    <w:rsid w:val="00EE70E8"/>
    <w:rsid w:val="00EF00E0"/>
    <w:rsid w:val="00EF1BD3"/>
    <w:rsid w:val="00EF30AC"/>
    <w:rsid w:val="00EF5628"/>
    <w:rsid w:val="00EF7E20"/>
    <w:rsid w:val="00F00D4E"/>
    <w:rsid w:val="00F02236"/>
    <w:rsid w:val="00F03B18"/>
    <w:rsid w:val="00F04D63"/>
    <w:rsid w:val="00F05C98"/>
    <w:rsid w:val="00F063EB"/>
    <w:rsid w:val="00F0661F"/>
    <w:rsid w:val="00F06759"/>
    <w:rsid w:val="00F07220"/>
    <w:rsid w:val="00F07FD3"/>
    <w:rsid w:val="00F10B0B"/>
    <w:rsid w:val="00F10DC5"/>
    <w:rsid w:val="00F12851"/>
    <w:rsid w:val="00F13174"/>
    <w:rsid w:val="00F1440A"/>
    <w:rsid w:val="00F15B9B"/>
    <w:rsid w:val="00F15D69"/>
    <w:rsid w:val="00F17E64"/>
    <w:rsid w:val="00F20C44"/>
    <w:rsid w:val="00F21E9B"/>
    <w:rsid w:val="00F22661"/>
    <w:rsid w:val="00F232E7"/>
    <w:rsid w:val="00F235C0"/>
    <w:rsid w:val="00F25F04"/>
    <w:rsid w:val="00F321DA"/>
    <w:rsid w:val="00F32BBA"/>
    <w:rsid w:val="00F37613"/>
    <w:rsid w:val="00F37E87"/>
    <w:rsid w:val="00F40ADE"/>
    <w:rsid w:val="00F40B7F"/>
    <w:rsid w:val="00F429D4"/>
    <w:rsid w:val="00F46061"/>
    <w:rsid w:val="00F479E2"/>
    <w:rsid w:val="00F51465"/>
    <w:rsid w:val="00F519AC"/>
    <w:rsid w:val="00F52B6D"/>
    <w:rsid w:val="00F53804"/>
    <w:rsid w:val="00F53D8D"/>
    <w:rsid w:val="00F5419B"/>
    <w:rsid w:val="00F54BDD"/>
    <w:rsid w:val="00F55863"/>
    <w:rsid w:val="00F56B97"/>
    <w:rsid w:val="00F57075"/>
    <w:rsid w:val="00F5723D"/>
    <w:rsid w:val="00F60674"/>
    <w:rsid w:val="00F61FBA"/>
    <w:rsid w:val="00F62342"/>
    <w:rsid w:val="00F63AA9"/>
    <w:rsid w:val="00F65DE8"/>
    <w:rsid w:val="00F66B6F"/>
    <w:rsid w:val="00F66C16"/>
    <w:rsid w:val="00F66FCA"/>
    <w:rsid w:val="00F70184"/>
    <w:rsid w:val="00F72AA3"/>
    <w:rsid w:val="00F73808"/>
    <w:rsid w:val="00F80280"/>
    <w:rsid w:val="00F81426"/>
    <w:rsid w:val="00F81439"/>
    <w:rsid w:val="00F814C4"/>
    <w:rsid w:val="00F8444D"/>
    <w:rsid w:val="00F85222"/>
    <w:rsid w:val="00F86CD9"/>
    <w:rsid w:val="00F909CD"/>
    <w:rsid w:val="00F9374B"/>
    <w:rsid w:val="00F95D7C"/>
    <w:rsid w:val="00F96900"/>
    <w:rsid w:val="00FA0F3C"/>
    <w:rsid w:val="00FA2490"/>
    <w:rsid w:val="00FA4554"/>
    <w:rsid w:val="00FA4A67"/>
    <w:rsid w:val="00FA4D6E"/>
    <w:rsid w:val="00FA5734"/>
    <w:rsid w:val="00FA5A33"/>
    <w:rsid w:val="00FA6153"/>
    <w:rsid w:val="00FA6896"/>
    <w:rsid w:val="00FA6FDB"/>
    <w:rsid w:val="00FA704E"/>
    <w:rsid w:val="00FA7D68"/>
    <w:rsid w:val="00FB27B4"/>
    <w:rsid w:val="00FB41F1"/>
    <w:rsid w:val="00FB651D"/>
    <w:rsid w:val="00FB70A9"/>
    <w:rsid w:val="00FB7469"/>
    <w:rsid w:val="00FC02E0"/>
    <w:rsid w:val="00FC4208"/>
    <w:rsid w:val="00FC4222"/>
    <w:rsid w:val="00FC4558"/>
    <w:rsid w:val="00FC5FB5"/>
    <w:rsid w:val="00FC763E"/>
    <w:rsid w:val="00FC7CCF"/>
    <w:rsid w:val="00FC7DB8"/>
    <w:rsid w:val="00FD2AB8"/>
    <w:rsid w:val="00FD4316"/>
    <w:rsid w:val="00FD5D29"/>
    <w:rsid w:val="00FE16ED"/>
    <w:rsid w:val="00FE41C4"/>
    <w:rsid w:val="00FE5A9B"/>
    <w:rsid w:val="00FE6A2E"/>
    <w:rsid w:val="00FE715A"/>
    <w:rsid w:val="00FE7754"/>
    <w:rsid w:val="00FE7913"/>
    <w:rsid w:val="00FF0983"/>
    <w:rsid w:val="00FF26C0"/>
    <w:rsid w:val="00FF3E9F"/>
    <w:rsid w:val="00FF4702"/>
    <w:rsid w:val="00FF6083"/>
    <w:rsid w:val="00FF6335"/>
    <w:rsid w:val="00FF6469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160" w:line="259" w:lineRule="auto"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paragraph" w:styleId="Heading1">
    <w:name w:val="heading 1"/>
    <w:basedOn w:val="Normal"/>
    <w:link w:val="Nadpis1Char"/>
    <w:uiPriority w:val="9"/>
    <w:qFormat/>
    <w:rsid w:val="008E55EC"/>
    <w:pPr>
      <w:spacing w:before="100" w:beforeAutospacing="1" w:after="100" w:afterAutospacing="1" w:line="240" w:lineRule="auto"/>
      <w:jc w:val="left"/>
      <w:outlineLvl w:val="0"/>
    </w:pPr>
    <w:rPr>
      <w:rFonts w:ascii="Times New Roman" w:hAnsi="Times New Roman"/>
      <w:color w:val="481659"/>
      <w:kern w:val="36"/>
      <w:sz w:val="48"/>
      <w:szCs w:val="48"/>
      <w:lang w:eastAsia="sk-SK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987C40"/>
    <w:pPr>
      <w:keepNext/>
      <w:keepLines/>
      <w:spacing w:before="40" w:after="0"/>
      <w:jc w:val="left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Nadpis3Char"/>
    <w:uiPriority w:val="9"/>
    <w:qFormat/>
    <w:rsid w:val="008E55EC"/>
    <w:pPr>
      <w:spacing w:before="100" w:beforeAutospacing="1" w:after="100" w:afterAutospacing="1" w:line="240" w:lineRule="auto"/>
      <w:jc w:val="left"/>
      <w:outlineLvl w:val="2"/>
    </w:pPr>
    <w:rPr>
      <w:rFonts w:ascii="Times New Roman" w:hAnsi="Times New Roman"/>
      <w:color w:val="481659"/>
      <w:sz w:val="27"/>
      <w:szCs w:val="27"/>
      <w:lang w:eastAsia="sk-SK"/>
    </w:rPr>
  </w:style>
  <w:style w:type="paragraph" w:styleId="Heading4">
    <w:name w:val="heading 4"/>
    <w:basedOn w:val="Normal"/>
    <w:link w:val="Nadpis4Char"/>
    <w:uiPriority w:val="9"/>
    <w:qFormat/>
    <w:rsid w:val="008E55EC"/>
    <w:pPr>
      <w:spacing w:before="100" w:beforeAutospacing="1" w:after="100" w:afterAutospacing="1" w:line="240" w:lineRule="auto"/>
      <w:jc w:val="left"/>
      <w:outlineLvl w:val="3"/>
    </w:pPr>
    <w:rPr>
      <w:rFonts w:ascii="Times New Roman" w:hAnsi="Times New Roman"/>
      <w:b/>
      <w:bCs/>
      <w:sz w:val="24"/>
      <w:szCs w:val="24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8E55EC"/>
    <w:rPr>
      <w:rFonts w:ascii="Times New Roman" w:hAnsi="Times New Roman" w:cs="Times New Roman"/>
      <w:color w:val="481659"/>
      <w:kern w:val="36"/>
      <w:sz w:val="48"/>
      <w:szCs w:val="4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987C40"/>
    <w:rPr>
      <w:rFonts w:asciiTheme="majorHAnsi" w:eastAsiaTheme="majorEastAsia" w:hAnsiTheme="majorHAnsi" w:cs="Times New Roman"/>
      <w:color w:val="2E74B5" w:themeColor="accent1" w:themeShade="BF"/>
      <w:sz w:val="26"/>
      <w:szCs w:val="26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locked/>
    <w:rsid w:val="008E55EC"/>
    <w:rPr>
      <w:rFonts w:ascii="Times New Roman" w:hAnsi="Times New Roman" w:cs="Times New Roman"/>
      <w:color w:val="481659"/>
      <w:sz w:val="27"/>
      <w:szCs w:val="27"/>
      <w:rtl w:val="0"/>
      <w:cs w:val="0"/>
      <w:lang w:val="x-none" w:eastAsia="sk-SK"/>
    </w:rPr>
  </w:style>
  <w:style w:type="character" w:customStyle="1" w:styleId="Nadpis4Char">
    <w:name w:val="Nadpis 4 Char"/>
    <w:basedOn w:val="DefaultParagraphFont"/>
    <w:link w:val="Heading4"/>
    <w:uiPriority w:val="9"/>
    <w:locked/>
    <w:rsid w:val="008E55EC"/>
    <w:rPr>
      <w:rFonts w:ascii="Times New Roman" w:hAnsi="Times New Roman" w:cs="Times New Roman"/>
      <w:b/>
      <w:bCs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8E55EC"/>
    <w:rPr>
      <w:rFonts w:cs="Times New Roman"/>
      <w:color w:val="0000FF"/>
      <w:u w:val="single"/>
      <w:rtl w:val="0"/>
      <w:cs w:val="0"/>
    </w:rPr>
  </w:style>
  <w:style w:type="paragraph" w:customStyle="1" w:styleId="Standard">
    <w:name w:val="Standard"/>
    <w:uiPriority w:val="99"/>
    <w:rsid w:val="008E55EC"/>
    <w:pPr>
      <w:framePr w:wrap="auto"/>
      <w:widowControl/>
      <w:suppressAutoHyphens/>
      <w:autoSpaceDE/>
      <w:autoSpaceDN w:val="0"/>
      <w:adjustRightInd/>
      <w:spacing w:after="200" w:line="276" w:lineRule="auto"/>
      <w:ind w:left="0" w:right="0"/>
      <w:jc w:val="left"/>
      <w:textAlignment w:val="baseline"/>
    </w:pPr>
    <w:rPr>
      <w:rFonts w:ascii="Calibri" w:hAnsi="Calibri" w:cs="Calibri"/>
      <w:kern w:val="3"/>
      <w:sz w:val="22"/>
      <w:szCs w:val="22"/>
      <w:rtl w:val="0"/>
      <w:cs w:val="0"/>
      <w:lang w:val="sk-SK" w:eastAsia="zh-CN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8E55EC"/>
    <w:pPr>
      <w:spacing w:after="0" w:line="240" w:lineRule="auto"/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8E55EC"/>
    <w:rPr>
      <w:rFonts w:cs="Times New Roman"/>
      <w:sz w:val="20"/>
      <w:szCs w:val="20"/>
      <w:rtl w:val="0"/>
      <w:cs w:val="0"/>
    </w:rPr>
  </w:style>
  <w:style w:type="character" w:styleId="FootnoteReference">
    <w:name w:val="footnote reference"/>
    <w:basedOn w:val="DefaultParagraphFont"/>
    <w:uiPriority w:val="99"/>
    <w:unhideWhenUsed/>
    <w:rsid w:val="008E55EC"/>
    <w:rPr>
      <w:rFonts w:cs="Times New Roman"/>
      <w:vertAlign w:val="superscript"/>
      <w:rtl w:val="0"/>
      <w:cs w:val="0"/>
    </w:rPr>
  </w:style>
  <w:style w:type="paragraph" w:styleId="ListParagraph">
    <w:name w:val="List Paragraph"/>
    <w:basedOn w:val="Normal"/>
    <w:link w:val="OdsekzoznamuChar"/>
    <w:uiPriority w:val="99"/>
    <w:qFormat/>
    <w:rsid w:val="00AD0A7C"/>
    <w:pPr>
      <w:ind w:left="720"/>
      <w:contextualSpacing/>
      <w:jc w:val="left"/>
    </w:pPr>
  </w:style>
  <w:style w:type="paragraph" w:customStyle="1" w:styleId="CM12">
    <w:name w:val="CM12"/>
    <w:basedOn w:val="Normal"/>
    <w:next w:val="Normal"/>
    <w:uiPriority w:val="99"/>
    <w:rsid w:val="00FC4558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LEPCG N+ ITC Bookman EE" w:hAnsi="LEPCG N+ ITC Bookman EE"/>
      <w:sz w:val="24"/>
      <w:szCs w:val="24"/>
      <w:lang w:eastAsia="sk-SK"/>
    </w:rPr>
  </w:style>
  <w:style w:type="paragraph" w:customStyle="1" w:styleId="Default">
    <w:name w:val="Default"/>
    <w:rsid w:val="00385995"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ascii="LEPCG N+ ITC Bookman EE" w:hAnsi="LEPCG N+ ITC Bookman EE" w:cs="LEPCG N+ ITC Bookman EE"/>
      <w:color w:val="000000"/>
      <w:sz w:val="24"/>
      <w:szCs w:val="24"/>
      <w:rtl w:val="0"/>
      <w:cs w:val="0"/>
      <w:lang w:val="sk-SK" w:eastAsia="sk-SK" w:bidi="ar-SA"/>
    </w:rPr>
  </w:style>
  <w:style w:type="paragraph" w:customStyle="1" w:styleId="CM10">
    <w:name w:val="CM10"/>
    <w:basedOn w:val="Default"/>
    <w:next w:val="Default"/>
    <w:rsid w:val="00FC5FB5"/>
    <w:pPr>
      <w:spacing w:after="463"/>
      <w:jc w:val="left"/>
    </w:pPr>
    <w:rPr>
      <w:rFonts w:ascii="Arial" w:hAnsi="Arial" w:cs="Times New Roman"/>
      <w:color w:val="auto"/>
      <w:lang w:val="cs-CZ" w:eastAsia="cs-CZ"/>
    </w:rPr>
  </w:style>
  <w:style w:type="paragraph" w:customStyle="1" w:styleId="CM11">
    <w:name w:val="CM11"/>
    <w:basedOn w:val="Default"/>
    <w:next w:val="Default"/>
    <w:rsid w:val="00FC5FB5"/>
    <w:pPr>
      <w:spacing w:after="338"/>
      <w:jc w:val="left"/>
    </w:pPr>
    <w:rPr>
      <w:rFonts w:ascii="Arial" w:hAnsi="Arial" w:cs="Times New Roman"/>
      <w:color w:val="auto"/>
      <w:lang w:val="cs-CZ" w:eastAsia="cs-CZ"/>
    </w:rPr>
  </w:style>
  <w:style w:type="paragraph" w:customStyle="1" w:styleId="CM8">
    <w:name w:val="CM8"/>
    <w:basedOn w:val="Default"/>
    <w:next w:val="Default"/>
    <w:rsid w:val="00FC5FB5"/>
    <w:pPr>
      <w:jc w:val="left"/>
    </w:pPr>
    <w:rPr>
      <w:rFonts w:ascii="Arial" w:hAnsi="Arial" w:cs="Times New Roman"/>
      <w:color w:val="auto"/>
      <w:lang w:val="cs-CZ" w:eastAsia="cs-CZ"/>
    </w:rPr>
  </w:style>
  <w:style w:type="character" w:customStyle="1" w:styleId="TextpoznmkypodiarouChar1">
    <w:name w:val="Text poznámky pod čiarou Char1"/>
    <w:basedOn w:val="DefaultParagraphFont"/>
    <w:uiPriority w:val="99"/>
    <w:locked/>
    <w:rsid w:val="00850FFB"/>
    <w:rPr>
      <w:rFonts w:ascii="Times New Roman" w:hAnsi="Times New Roman" w:cs="Times New Roman"/>
      <w:sz w:val="20"/>
      <w:szCs w:val="20"/>
      <w:rtl w:val="0"/>
      <w:cs w:val="0"/>
      <w:lang w:val="x-none" w:eastAsia="zh-CN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31F20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31F20"/>
    <w:rPr>
      <w:rFonts w:ascii="Tahoma" w:hAnsi="Tahoma" w:cs="Tahoma"/>
      <w:sz w:val="16"/>
      <w:szCs w:val="16"/>
      <w:rtl w:val="0"/>
      <w:cs w:val="0"/>
    </w:rPr>
  </w:style>
  <w:style w:type="paragraph" w:styleId="NormalWeb">
    <w:name w:val="Normal (Web)"/>
    <w:basedOn w:val="Normal"/>
    <w:uiPriority w:val="99"/>
    <w:unhideWhenUsed/>
    <w:rsid w:val="00927F5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character" w:styleId="CommentReference">
    <w:name w:val="annotation reference"/>
    <w:basedOn w:val="DefaultParagraphFont"/>
    <w:uiPriority w:val="99"/>
    <w:semiHidden/>
    <w:unhideWhenUsed/>
    <w:rsid w:val="00D876E8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unhideWhenUsed/>
    <w:rsid w:val="00D876E8"/>
    <w:pPr>
      <w:spacing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D876E8"/>
    <w:rPr>
      <w:rFonts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D876E8"/>
    <w:pPr>
      <w:spacing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D876E8"/>
    <w:rPr>
      <w:b/>
      <w:bCs/>
    </w:rPr>
  </w:style>
  <w:style w:type="paragraph" w:customStyle="1" w:styleId="Textbody">
    <w:name w:val="Text body"/>
    <w:basedOn w:val="Standard"/>
    <w:uiPriority w:val="99"/>
    <w:rsid w:val="00987C40"/>
    <w:pPr>
      <w:spacing w:after="120"/>
      <w:jc w:val="left"/>
    </w:pPr>
  </w:style>
  <w:style w:type="paragraph" w:styleId="BodyText">
    <w:name w:val="Body Text"/>
    <w:basedOn w:val="Normal"/>
    <w:link w:val="ZkladntextChar"/>
    <w:uiPriority w:val="99"/>
    <w:rsid w:val="00987C40"/>
    <w:pPr>
      <w:suppressAutoHyphens/>
      <w:spacing w:after="120" w:line="276" w:lineRule="auto"/>
      <w:jc w:val="left"/>
    </w:pPr>
    <w:rPr>
      <w:rFonts w:ascii="Calibri" w:hAnsi="Calibri"/>
      <w:lang w:eastAsia="zh-CN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987C40"/>
    <w:rPr>
      <w:rFonts w:ascii="Calibri" w:hAnsi="Calibri" w:cs="Times New Roman"/>
      <w:rtl w:val="0"/>
      <w:cs w:val="0"/>
      <w:lang w:val="x-none" w:eastAsia="zh-CN"/>
    </w:rPr>
  </w:style>
  <w:style w:type="paragraph" w:styleId="EndnoteText">
    <w:name w:val="endnote text"/>
    <w:basedOn w:val="Normal"/>
    <w:link w:val="TextvysvetlivkyChar"/>
    <w:uiPriority w:val="99"/>
    <w:semiHidden/>
    <w:unhideWhenUsed/>
    <w:rsid w:val="00AF4B44"/>
    <w:pPr>
      <w:spacing w:after="0" w:line="240" w:lineRule="auto"/>
      <w:jc w:val="left"/>
    </w:pPr>
    <w:rPr>
      <w:sz w:val="20"/>
      <w:szCs w:val="20"/>
    </w:rPr>
  </w:style>
  <w:style w:type="character" w:customStyle="1" w:styleId="TextvysvetlivkyChar">
    <w:name w:val="Text vysvetlivky Char"/>
    <w:basedOn w:val="DefaultParagraphFont"/>
    <w:link w:val="EndnoteText"/>
    <w:uiPriority w:val="99"/>
    <w:semiHidden/>
    <w:locked/>
    <w:rsid w:val="00AF4B44"/>
    <w:rPr>
      <w:rFonts w:cs="Times New Roman"/>
      <w:sz w:val="20"/>
      <w:szCs w:val="20"/>
      <w:rtl w:val="0"/>
      <w:cs w:val="0"/>
    </w:rPr>
  </w:style>
  <w:style w:type="character" w:styleId="EndnoteReference">
    <w:name w:val="endnote reference"/>
    <w:basedOn w:val="DefaultParagraphFont"/>
    <w:uiPriority w:val="99"/>
    <w:semiHidden/>
    <w:unhideWhenUsed/>
    <w:rsid w:val="00AF4B44"/>
    <w:rPr>
      <w:rFonts w:cs="Times New Roman"/>
      <w:vertAlign w:val="superscript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6C241C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6C241C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6C241C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6C241C"/>
    <w:rPr>
      <w:rFonts w:cs="Times New Roman"/>
      <w:rtl w:val="0"/>
      <w:cs w:val="0"/>
    </w:rPr>
  </w:style>
  <w:style w:type="table" w:styleId="TableGrid">
    <w:name w:val="Table Grid"/>
    <w:basedOn w:val="TableNormal"/>
    <w:uiPriority w:val="39"/>
    <w:rsid w:val="00FA4A6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link w:val="ListParagraph"/>
    <w:uiPriority w:val="99"/>
    <w:locked/>
    <w:rsid w:val="007068CD"/>
  </w:style>
  <w:style w:type="paragraph" w:styleId="NoSpacing">
    <w:name w:val="No Spacing"/>
    <w:uiPriority w:val="1"/>
    <w:qFormat/>
    <w:rsid w:val="007068C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08495-AC1F-43BB-BE0C-3A18B0D4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</TotalTime>
  <Pages>3</Pages>
  <Words>260</Words>
  <Characters>1487</Characters>
  <Application>Microsoft Office Word</Application>
  <DocSecurity>0</DocSecurity>
  <Lines>0</Lines>
  <Paragraphs>0</Paragraphs>
  <ScaleCrop>false</ScaleCrop>
  <Company/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o Ergio</dc:creator>
  <cp:lastModifiedBy>Szabóová, Diana</cp:lastModifiedBy>
  <cp:revision>3</cp:revision>
  <cp:lastPrinted>2018-10-15T13:59:00Z</cp:lastPrinted>
  <dcterms:created xsi:type="dcterms:W3CDTF">2018-10-17T16:53:00Z</dcterms:created>
  <dcterms:modified xsi:type="dcterms:W3CDTF">2018-10-19T10:35:00Z</dcterms:modified>
</cp:coreProperties>
</file>